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6A" w:rsidRDefault="00A8006A" w:rsidP="00A800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0D10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:</w:t>
      </w:r>
    </w:p>
    <w:tbl>
      <w:tblPr>
        <w:tblStyle w:val="a3"/>
        <w:tblW w:w="0" w:type="auto"/>
        <w:tblLook w:val="0600"/>
      </w:tblPr>
      <w:tblGrid>
        <w:gridCol w:w="3086"/>
        <w:gridCol w:w="3378"/>
        <w:gridCol w:w="17"/>
        <w:gridCol w:w="1543"/>
        <w:gridCol w:w="1547"/>
      </w:tblGrid>
      <w:tr w:rsidR="00F271D7" w:rsidRPr="00D22A32" w:rsidTr="00ED5EB7">
        <w:tc>
          <w:tcPr>
            <w:tcW w:w="3144" w:type="dxa"/>
          </w:tcPr>
          <w:p w:rsidR="00B03572" w:rsidRPr="00D22A32" w:rsidRDefault="00B03572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eastAsia="Times New Roman" w:hAnsi="Times New Roman" w:cs="Times New Roman"/>
                <w:b/>
                <w:lang w:eastAsia="ru-RU"/>
              </w:rPr>
              <w:t>САБАҚ:</w:t>
            </w:r>
          </w:p>
        </w:tc>
        <w:tc>
          <w:tcPr>
            <w:tcW w:w="3100" w:type="dxa"/>
            <w:gridSpan w:val="2"/>
          </w:tcPr>
          <w:p w:rsidR="00AE500A" w:rsidRPr="00813D95" w:rsidRDefault="00931190" w:rsidP="000910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кте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813D95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proofErr w:type="gramEnd"/>
            <w:r w:rsidR="00813D95">
              <w:rPr>
                <w:rFonts w:ascii="Times New Roman" w:hAnsi="Times New Roman" w:cs="Times New Roman"/>
                <w:b/>
              </w:rPr>
              <w:t xml:space="preserve"> М.Астафьев атындағы орта </w:t>
            </w:r>
            <w:proofErr w:type="spellStart"/>
            <w:r w:rsidR="00813D95">
              <w:rPr>
                <w:rFonts w:ascii="Times New Roman" w:hAnsi="Times New Roman" w:cs="Times New Roman"/>
                <w:b/>
              </w:rPr>
              <w:t>мектеп</w:t>
            </w:r>
            <w:proofErr w:type="spellEnd"/>
            <w:r w:rsidR="00813D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01" w:type="dxa"/>
            <w:gridSpan w:val="2"/>
          </w:tcPr>
          <w:p w:rsidR="00B03572" w:rsidRDefault="00113BB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 тақырыбы</w:t>
            </w:r>
            <w:r w:rsidR="00B03572">
              <w:rPr>
                <w:rFonts w:ascii="Times New Roman" w:hAnsi="Times New Roman" w:cs="Times New Roman"/>
                <w:b/>
                <w:lang w:val="kk-KZ"/>
              </w:rPr>
              <w:t>: «</w:t>
            </w:r>
            <w:r w:rsidR="0084785F">
              <w:rPr>
                <w:rFonts w:ascii="Times New Roman" w:hAnsi="Times New Roman" w:cs="Times New Roman"/>
                <w:b/>
                <w:lang w:val="kk-KZ"/>
              </w:rPr>
              <w:t>Аңдар</w:t>
            </w:r>
            <w:r w:rsidR="00B03572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B03572" w:rsidRPr="00B03572" w:rsidRDefault="00B035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333025" w:rsidRPr="00113BB2" w:rsidTr="00D22A32">
        <w:tc>
          <w:tcPr>
            <w:tcW w:w="3144" w:type="dxa"/>
          </w:tcPr>
          <w:p w:rsidR="00333025" w:rsidRPr="00B75AA6" w:rsidRDefault="00333025" w:rsidP="00AE5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eastAsia="Times New Roman" w:hAnsi="Times New Roman" w:cs="Times New Roman"/>
                <w:b/>
                <w:lang w:eastAsia="ru-RU"/>
              </w:rPr>
              <w:t>Күні:</w:t>
            </w:r>
          </w:p>
        </w:tc>
        <w:tc>
          <w:tcPr>
            <w:tcW w:w="6201" w:type="dxa"/>
            <w:gridSpan w:val="4"/>
          </w:tcPr>
          <w:p w:rsidR="00D22A32" w:rsidRPr="00AE500A" w:rsidRDefault="00333025" w:rsidP="00303DB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E500A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  <w:r w:rsidR="003857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E500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03DB3"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="00813D95">
              <w:rPr>
                <w:rFonts w:ascii="Times New Roman" w:hAnsi="Times New Roman" w:cs="Times New Roman"/>
                <w:sz w:val="24"/>
                <w:lang w:val="kk-KZ"/>
              </w:rPr>
              <w:t>бсадыкова Мадина Бияхметовна</w:t>
            </w:r>
          </w:p>
        </w:tc>
      </w:tr>
      <w:tr w:rsidR="00F271D7" w:rsidRPr="00D22A32" w:rsidTr="00D22A32">
        <w:tc>
          <w:tcPr>
            <w:tcW w:w="3144" w:type="dxa"/>
          </w:tcPr>
          <w:p w:rsidR="00333025" w:rsidRPr="00B75AA6" w:rsidRDefault="00333025" w:rsidP="00AE5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73FA7">
              <w:rPr>
                <w:rFonts w:ascii="Times New Roman" w:hAnsi="Times New Roman" w:cs="Times New Roman"/>
                <w:b/>
                <w:lang w:val="kk-KZ"/>
              </w:rPr>
              <w:t xml:space="preserve">СЫНЫП: </w:t>
            </w:r>
            <w:r w:rsidR="00B9734E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3088" w:type="dxa"/>
          </w:tcPr>
          <w:p w:rsidR="00333025" w:rsidRPr="00B75AA6" w:rsidRDefault="00333025" w:rsidP="00AE50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</w:rPr>
              <w:t>Қатысқандар: барлығы</w:t>
            </w:r>
            <w:r w:rsidR="00B75A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3113" w:type="dxa"/>
            <w:gridSpan w:val="3"/>
          </w:tcPr>
          <w:p w:rsidR="00333025" w:rsidRPr="00B75AA6" w:rsidRDefault="0033302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</w:rPr>
              <w:t>Қатыспағандар:</w:t>
            </w:r>
            <w:r w:rsidR="00813D9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22A32" w:rsidRPr="00D22A32" w:rsidRDefault="00D22A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3025" w:rsidRPr="00931190" w:rsidTr="00D22A32">
        <w:tc>
          <w:tcPr>
            <w:tcW w:w="3144" w:type="dxa"/>
          </w:tcPr>
          <w:p w:rsidR="00333025" w:rsidRPr="00D22A32" w:rsidRDefault="00333025" w:rsidP="00333025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Осы сабақ арқылы</w:t>
            </w:r>
          </w:p>
          <w:p w:rsidR="00333025" w:rsidRPr="00D22A32" w:rsidRDefault="00333025" w:rsidP="00333025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 xml:space="preserve">жүзеге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асатын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 xml:space="preserve"> оқу</w:t>
            </w:r>
          </w:p>
          <w:p w:rsidR="00333025" w:rsidRPr="00D22A32" w:rsidRDefault="00333025" w:rsidP="00333025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мақсаттары</w:t>
            </w:r>
          </w:p>
        </w:tc>
        <w:tc>
          <w:tcPr>
            <w:tcW w:w="6201" w:type="dxa"/>
            <w:gridSpan w:val="4"/>
          </w:tcPr>
          <w:p w:rsidR="00931190" w:rsidRPr="00B75AA6" w:rsidRDefault="00931190" w:rsidP="009B3E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4.1.4.1. Тыңдалған материалды негізгі ойды анықтау</w:t>
            </w:r>
          </w:p>
        </w:tc>
      </w:tr>
      <w:tr w:rsidR="00333025" w:rsidRPr="00113BB2" w:rsidTr="00D22A32">
        <w:tc>
          <w:tcPr>
            <w:tcW w:w="3144" w:type="dxa"/>
            <w:vMerge w:val="restart"/>
          </w:tcPr>
          <w:p w:rsidR="00333025" w:rsidRPr="00D22A32" w:rsidRDefault="0033302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Сабақ мақсаттары:</w:t>
            </w:r>
          </w:p>
        </w:tc>
        <w:tc>
          <w:tcPr>
            <w:tcW w:w="6201" w:type="dxa"/>
            <w:gridSpan w:val="4"/>
          </w:tcPr>
          <w:p w:rsidR="00D22A32" w:rsidRPr="00B75AA6" w:rsidRDefault="00333025" w:rsidP="00BB40D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Барлық оқушылар орындай алады:</w:t>
            </w:r>
            <w:r w:rsidR="00B75A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84D41" w:rsidRPr="00184D41">
              <w:rPr>
                <w:rFonts w:ascii="Times New Roman" w:hAnsi="Times New Roman" w:cs="Times New Roman"/>
                <w:lang w:val="kk-KZ"/>
              </w:rPr>
              <w:t>Мұғалімнің көмегімен</w:t>
            </w:r>
            <w:r w:rsidR="00184D41">
              <w:rPr>
                <w:rFonts w:ascii="Times New Roman" w:hAnsi="Times New Roman" w:cs="Times New Roman"/>
                <w:lang w:val="kk-KZ"/>
              </w:rPr>
              <w:t xml:space="preserve"> т</w:t>
            </w:r>
            <w:r w:rsidR="00BB40DD">
              <w:rPr>
                <w:rFonts w:ascii="Times New Roman" w:hAnsi="Times New Roman" w:cs="Times New Roman"/>
                <w:lang w:val="kk-KZ"/>
              </w:rPr>
              <w:t>ыңдалған материал</w:t>
            </w:r>
            <w:r w:rsidR="00931190" w:rsidRPr="00184D41">
              <w:rPr>
                <w:rFonts w:ascii="Times New Roman" w:hAnsi="Times New Roman" w:cs="Times New Roman"/>
                <w:lang w:val="kk-KZ"/>
              </w:rPr>
              <w:t>дағы</w:t>
            </w:r>
            <w:r w:rsidR="00931190">
              <w:rPr>
                <w:rFonts w:ascii="Times New Roman" w:hAnsi="Times New Roman" w:cs="Times New Roman"/>
                <w:lang w:val="kk-KZ"/>
              </w:rPr>
              <w:t xml:space="preserve"> негізгі ойды анықтайды</w:t>
            </w:r>
            <w:r w:rsidR="00AF4804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</w:tr>
      <w:tr w:rsidR="00333025" w:rsidRPr="00113BB2" w:rsidTr="00D22A32">
        <w:tc>
          <w:tcPr>
            <w:tcW w:w="3144" w:type="dxa"/>
            <w:vMerge/>
          </w:tcPr>
          <w:p w:rsidR="00333025" w:rsidRPr="00B75AA6" w:rsidRDefault="003330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D22A32" w:rsidRPr="00F9112C" w:rsidRDefault="00333025" w:rsidP="00BB40D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9112C">
              <w:rPr>
                <w:rFonts w:ascii="Times New Roman" w:hAnsi="Times New Roman" w:cs="Times New Roman"/>
                <w:b/>
                <w:lang w:val="kk-KZ"/>
              </w:rPr>
              <w:t>Оқушылардың көпшілігі орындай алады:</w:t>
            </w:r>
            <w:r w:rsidR="00F911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12FE">
              <w:rPr>
                <w:rFonts w:ascii="Times New Roman" w:hAnsi="Times New Roman" w:cs="Times New Roman"/>
                <w:lang w:val="kk-KZ"/>
              </w:rPr>
              <w:t>Тыңдалған материалдағы негізгі ойды анықтап</w:t>
            </w:r>
            <w:r w:rsidR="00184D41">
              <w:rPr>
                <w:rFonts w:ascii="Times New Roman" w:hAnsi="Times New Roman" w:cs="Times New Roman"/>
                <w:lang w:val="kk-KZ"/>
              </w:rPr>
              <w:t>,</w:t>
            </w:r>
            <w:r w:rsidR="00BB12F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11FE2" w:rsidRPr="00A76362">
              <w:rPr>
                <w:rFonts w:ascii="Times New Roman" w:hAnsi="Times New Roman" w:cs="Times New Roman"/>
                <w:lang w:val="kk-KZ"/>
              </w:rPr>
              <w:t>мазмұны бойынша</w:t>
            </w:r>
            <w:r w:rsidR="00BB40DD">
              <w:rPr>
                <w:rFonts w:ascii="Times New Roman" w:hAnsi="Times New Roman" w:cs="Times New Roman"/>
                <w:lang w:val="kk-KZ"/>
              </w:rPr>
              <w:t xml:space="preserve"> сұрақтарға жауап береді</w:t>
            </w:r>
            <w:r w:rsidR="00AF4804" w:rsidRPr="00A76362">
              <w:rPr>
                <w:rFonts w:ascii="Times New Roman" w:hAnsi="Times New Roman" w:cs="Times New Roman"/>
                <w:lang w:val="kk-KZ"/>
              </w:rPr>
              <w:t>.</w:t>
            </w:r>
            <w:r w:rsidR="00AF4804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333025" w:rsidRPr="00113BB2" w:rsidTr="00D22A32">
        <w:tc>
          <w:tcPr>
            <w:tcW w:w="3144" w:type="dxa"/>
            <w:vMerge/>
          </w:tcPr>
          <w:p w:rsidR="00333025" w:rsidRPr="00F9112C" w:rsidRDefault="0033302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333025" w:rsidRPr="00B03572" w:rsidRDefault="00333025">
            <w:pPr>
              <w:rPr>
                <w:rFonts w:ascii="Times New Roman" w:hAnsi="Times New Roman" w:cs="Times New Roman"/>
                <w:lang w:val="kk-KZ"/>
              </w:rPr>
            </w:pPr>
            <w:r w:rsidRPr="00B03572">
              <w:rPr>
                <w:rFonts w:ascii="Times New Roman" w:hAnsi="Times New Roman" w:cs="Times New Roman"/>
                <w:b/>
                <w:lang w:val="kk-KZ"/>
              </w:rPr>
              <w:t>Кейбір оқушылар орындай алады:</w:t>
            </w:r>
            <w:r w:rsidR="00F9112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AF4804">
              <w:rPr>
                <w:rFonts w:ascii="Times New Roman" w:hAnsi="Times New Roman" w:cs="Times New Roman"/>
                <w:lang w:val="kk-KZ"/>
              </w:rPr>
              <w:t>тыңдалған</w:t>
            </w:r>
            <w:r w:rsidR="00AE50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3E90">
              <w:rPr>
                <w:rFonts w:ascii="Times New Roman" w:hAnsi="Times New Roman" w:cs="Times New Roman"/>
                <w:lang w:val="kk-KZ"/>
              </w:rPr>
              <w:t>мәтіннің</w:t>
            </w:r>
            <w:r w:rsidR="00A32ECF">
              <w:rPr>
                <w:rFonts w:ascii="Times New Roman" w:hAnsi="Times New Roman" w:cs="Times New Roman"/>
                <w:lang w:val="kk-KZ"/>
              </w:rPr>
              <w:t xml:space="preserve"> негізгі ойы</w:t>
            </w:r>
            <w:r w:rsidR="00C43E90">
              <w:rPr>
                <w:rFonts w:ascii="Times New Roman" w:hAnsi="Times New Roman" w:cs="Times New Roman"/>
                <w:lang w:val="kk-KZ"/>
              </w:rPr>
              <w:t>н</w:t>
            </w:r>
            <w:r w:rsidR="00A32ECF">
              <w:rPr>
                <w:rFonts w:ascii="Times New Roman" w:hAnsi="Times New Roman" w:cs="Times New Roman"/>
                <w:lang w:val="kk-KZ"/>
              </w:rPr>
              <w:t xml:space="preserve"> анықтап, мазмұнын айтады.</w:t>
            </w:r>
            <w:r w:rsidR="00B03572" w:rsidRPr="00B0357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22A32" w:rsidRPr="00B03572" w:rsidRDefault="00D22A3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33025" w:rsidRPr="00D22A32" w:rsidTr="00D22A32">
        <w:tc>
          <w:tcPr>
            <w:tcW w:w="3144" w:type="dxa"/>
          </w:tcPr>
          <w:p w:rsidR="00333025" w:rsidRDefault="0033302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2A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22A32">
              <w:rPr>
                <w:rFonts w:ascii="Times New Roman" w:hAnsi="Times New Roman" w:cs="Times New Roman"/>
                <w:b/>
              </w:rPr>
              <w:t xml:space="preserve">əнге қатысты сөздік қор мен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терминдер</w:t>
            </w:r>
            <w:proofErr w:type="spellEnd"/>
          </w:p>
          <w:p w:rsidR="00D22A32" w:rsidRPr="00D22A32" w:rsidRDefault="00D22A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333025" w:rsidRPr="00B03572" w:rsidRDefault="00A76362" w:rsidP="00D731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ыртқыш аң, денесі қайратты,Қазақстанның символы.</w:t>
            </w:r>
          </w:p>
        </w:tc>
      </w:tr>
      <w:tr w:rsidR="00333025" w:rsidRPr="00A76362" w:rsidTr="00D22A32">
        <w:tc>
          <w:tcPr>
            <w:tcW w:w="3144" w:type="dxa"/>
          </w:tcPr>
          <w:p w:rsidR="00333025" w:rsidRDefault="00333025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 xml:space="preserve">Диалог құруға / шығарма жазуға арналған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пайдалы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тіркестер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>:</w:t>
            </w:r>
          </w:p>
          <w:p w:rsidR="00D22A32" w:rsidRPr="00D22A32" w:rsidRDefault="00D22A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A76362" w:rsidRPr="00A76362" w:rsidRDefault="00A76362" w:rsidP="00A76362">
            <w:pPr>
              <w:rPr>
                <w:rFonts w:ascii="Times New Roman" w:hAnsi="Times New Roman" w:cs="Times New Roman"/>
                <w:lang w:val="kk-KZ"/>
              </w:rPr>
            </w:pPr>
            <w:r w:rsidRPr="00A76362">
              <w:rPr>
                <w:rFonts w:ascii="Times New Roman" w:hAnsi="Times New Roman" w:cs="Times New Roman"/>
                <w:lang w:val="kk-KZ"/>
              </w:rPr>
              <w:t>Қар барысы, денесі, денесіндегі деңбілдері, жүндері, Қазақстанның символы.</w:t>
            </w:r>
          </w:p>
          <w:p w:rsidR="00A76362" w:rsidRPr="00A76362" w:rsidRDefault="00A76362" w:rsidP="00A76362">
            <w:pPr>
              <w:rPr>
                <w:rFonts w:ascii="Times New Roman" w:hAnsi="Times New Roman" w:cs="Times New Roman"/>
                <w:lang w:val="kk-KZ"/>
              </w:rPr>
            </w:pPr>
          </w:p>
          <w:p w:rsidR="00333025" w:rsidRPr="00A76362" w:rsidRDefault="00333025" w:rsidP="00D7314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3025" w:rsidRPr="00203B0F" w:rsidTr="00D22A32">
        <w:tc>
          <w:tcPr>
            <w:tcW w:w="3144" w:type="dxa"/>
          </w:tcPr>
          <w:p w:rsidR="00333025" w:rsidRDefault="00333025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Талқылауға арналған сұрақтар</w:t>
            </w:r>
            <w:r w:rsidR="00D22A32">
              <w:rPr>
                <w:rFonts w:ascii="Times New Roman" w:hAnsi="Times New Roman" w:cs="Times New Roman"/>
                <w:b/>
              </w:rPr>
              <w:t>:</w:t>
            </w:r>
          </w:p>
          <w:p w:rsidR="00D22A32" w:rsidRPr="00D22A32" w:rsidRDefault="00D22A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B03572" w:rsidRDefault="0078186C" w:rsidP="0078186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қ барыс туралы не білесің</w:t>
            </w:r>
            <w:r w:rsidR="007714AC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B03572" w:rsidRPr="00B03572" w:rsidRDefault="0078186C" w:rsidP="0078186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Қар барысы қандай аң</w:t>
            </w:r>
            <w:r w:rsidR="00AD5E7D">
              <w:rPr>
                <w:rFonts w:ascii="Times New Roman" w:hAnsi="Times New Roman" w:cs="Times New Roman"/>
                <w:lang w:val="kk-KZ"/>
              </w:rPr>
              <w:t>?</w:t>
            </w:r>
          </w:p>
        </w:tc>
      </w:tr>
      <w:tr w:rsidR="00B5495E" w:rsidRPr="00113BB2" w:rsidTr="00D22A32">
        <w:tc>
          <w:tcPr>
            <w:tcW w:w="3144" w:type="dxa"/>
          </w:tcPr>
          <w:p w:rsidR="00B5495E" w:rsidRDefault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Алдыңғы оқу:</w:t>
            </w:r>
          </w:p>
          <w:p w:rsidR="00D22A32" w:rsidRPr="00D22A32" w:rsidRDefault="00D22A3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B5495E" w:rsidRPr="00B75AA6" w:rsidRDefault="006009F8" w:rsidP="007818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78186C">
              <w:rPr>
                <w:rFonts w:ascii="Times New Roman" w:hAnsi="Times New Roman" w:cs="Times New Roman"/>
                <w:lang w:val="kk-KZ"/>
              </w:rPr>
              <w:t>3.1.4.1. Тыңталған материал бойынша себеп-салдар байланысын анықтау, (негізгі ой, кейіпкерлер, оқиға)</w:t>
            </w:r>
          </w:p>
        </w:tc>
      </w:tr>
      <w:tr w:rsidR="00B5495E" w:rsidRPr="006009F8" w:rsidTr="00D22A32">
        <w:tc>
          <w:tcPr>
            <w:tcW w:w="9345" w:type="dxa"/>
            <w:gridSpan w:val="5"/>
          </w:tcPr>
          <w:p w:rsidR="00B5495E" w:rsidRPr="00D22A32" w:rsidRDefault="00B5495E" w:rsidP="00D22A3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Жоспар:</w:t>
            </w:r>
          </w:p>
        </w:tc>
      </w:tr>
      <w:tr w:rsidR="00F271D7" w:rsidRPr="009B3EF0" w:rsidTr="00D22A32">
        <w:tc>
          <w:tcPr>
            <w:tcW w:w="3144" w:type="dxa"/>
          </w:tcPr>
          <w:p w:rsidR="00B5495E" w:rsidRPr="00B75AA6" w:rsidRDefault="00B5495E" w:rsidP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Жоспарланған</w:t>
            </w:r>
          </w:p>
          <w:p w:rsidR="00B5495E" w:rsidRPr="00B75AA6" w:rsidRDefault="00B5495E" w:rsidP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уақыт</w:t>
            </w:r>
          </w:p>
        </w:tc>
        <w:tc>
          <w:tcPr>
            <w:tcW w:w="4652" w:type="dxa"/>
            <w:gridSpan w:val="3"/>
          </w:tcPr>
          <w:p w:rsidR="00B5495E" w:rsidRPr="00B75AA6" w:rsidRDefault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Жоспарланған жаттығу түрлері</w:t>
            </w:r>
          </w:p>
        </w:tc>
        <w:tc>
          <w:tcPr>
            <w:tcW w:w="1549" w:type="dxa"/>
          </w:tcPr>
          <w:p w:rsidR="00B5495E" w:rsidRPr="00B75AA6" w:rsidRDefault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F271D7" w:rsidRPr="00ED5EB7" w:rsidTr="00AD5E7D">
        <w:trPr>
          <w:trHeight w:val="1639"/>
        </w:trPr>
        <w:tc>
          <w:tcPr>
            <w:tcW w:w="3144" w:type="dxa"/>
          </w:tcPr>
          <w:p w:rsidR="00B5495E" w:rsidRPr="00D22A32" w:rsidRDefault="00D22A3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ы:</w:t>
            </w:r>
          </w:p>
        </w:tc>
        <w:tc>
          <w:tcPr>
            <w:tcW w:w="4652" w:type="dxa"/>
            <w:gridSpan w:val="3"/>
          </w:tcPr>
          <w:p w:rsidR="00F271D7" w:rsidRDefault="001A3D2D" w:rsidP="00F271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BC15D4">
              <w:rPr>
                <w:rFonts w:ascii="Times New Roman" w:hAnsi="Times New Roman" w:cs="Times New Roman"/>
                <w:lang w:val="kk-KZ"/>
              </w:rPr>
              <w:t>«</w:t>
            </w:r>
            <w:r w:rsidR="0015605A">
              <w:rPr>
                <w:rFonts w:ascii="Times New Roman" w:hAnsi="Times New Roman" w:cs="Times New Roman"/>
                <w:lang w:val="kk-KZ"/>
              </w:rPr>
              <w:t>Мен басқанын көзімен</w:t>
            </w:r>
            <w:r w:rsidRPr="00BC15D4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15605A">
              <w:rPr>
                <w:rFonts w:ascii="Times New Roman" w:hAnsi="Times New Roman" w:cs="Times New Roman"/>
                <w:lang w:val="kk-KZ"/>
              </w:rPr>
              <w:t xml:space="preserve"> сыныпта психологиялық ахуал қалыптастыру тренингті </w:t>
            </w:r>
            <w:r w:rsidRPr="00BC15D4">
              <w:rPr>
                <w:rFonts w:ascii="Times New Roman" w:hAnsi="Times New Roman" w:cs="Times New Roman"/>
                <w:lang w:val="kk-KZ"/>
              </w:rPr>
              <w:t>өткізу</w:t>
            </w:r>
            <w:r w:rsidR="00BC15D4" w:rsidRPr="00BC15D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AD5E7D">
              <w:rPr>
                <w:rFonts w:ascii="Times New Roman" w:hAnsi="Times New Roman" w:cs="Times New Roman"/>
                <w:lang w:val="kk-KZ"/>
              </w:rPr>
              <w:t>3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3275F6" w:rsidRDefault="00086260" w:rsidP="003275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D5E7D">
              <w:rPr>
                <w:rFonts w:ascii="Times New Roman" w:hAnsi="Times New Roman" w:cs="Times New Roman"/>
                <w:lang w:val="kk-KZ"/>
              </w:rPr>
              <w:t>«</w:t>
            </w:r>
            <w:r w:rsidR="00FF2779">
              <w:rPr>
                <w:rFonts w:ascii="Times New Roman" w:hAnsi="Times New Roman" w:cs="Times New Roman"/>
                <w:lang w:val="kk-KZ"/>
              </w:rPr>
              <w:t>Миға шабуыл</w:t>
            </w:r>
            <w:r w:rsidR="00AD5E7D">
              <w:rPr>
                <w:rFonts w:ascii="Times New Roman" w:hAnsi="Times New Roman" w:cs="Times New Roman"/>
                <w:lang w:val="kk-KZ"/>
              </w:rPr>
              <w:t>» әдісі бойынша</w:t>
            </w:r>
            <w:r w:rsidR="00203B0F" w:rsidRPr="00203B0F">
              <w:rPr>
                <w:rFonts w:ascii="Times New Roman" w:hAnsi="Times New Roman" w:cs="Times New Roman"/>
                <w:lang w:val="kk-KZ"/>
              </w:rPr>
              <w:t xml:space="preserve"> сабақтың </w:t>
            </w:r>
            <w:r w:rsidR="00203B0F">
              <w:rPr>
                <w:rFonts w:ascii="Times New Roman" w:hAnsi="Times New Roman" w:cs="Times New Roman"/>
                <w:lang w:val="kk-KZ"/>
              </w:rPr>
              <w:t>тақырыбы</w:t>
            </w:r>
            <w:r w:rsidR="00203B0F" w:rsidRPr="00203B0F">
              <w:rPr>
                <w:rFonts w:ascii="Times New Roman" w:hAnsi="Times New Roman" w:cs="Times New Roman"/>
                <w:lang w:val="kk-KZ"/>
              </w:rPr>
              <w:t xml:space="preserve">н </w:t>
            </w:r>
            <w:r w:rsidR="00FF2779">
              <w:rPr>
                <w:rFonts w:ascii="Times New Roman" w:hAnsi="Times New Roman" w:cs="Times New Roman"/>
                <w:lang w:val="kk-KZ"/>
              </w:rPr>
              <w:t>аш</w:t>
            </w:r>
            <w:r w:rsidR="00203B0F">
              <w:rPr>
                <w:rFonts w:ascii="Times New Roman" w:hAnsi="Times New Roman" w:cs="Times New Roman"/>
                <w:lang w:val="kk-KZ"/>
              </w:rPr>
              <w:t>у</w:t>
            </w:r>
            <w:r w:rsidR="00FF2779">
              <w:rPr>
                <w:rFonts w:ascii="Times New Roman" w:hAnsi="Times New Roman" w:cs="Times New Roman"/>
                <w:lang w:val="kk-KZ"/>
              </w:rPr>
              <w:t>.</w:t>
            </w:r>
            <w:r w:rsidR="0068193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275F6">
              <w:rPr>
                <w:rFonts w:ascii="Times New Roman" w:hAnsi="Times New Roman" w:cs="Times New Roman"/>
                <w:lang w:val="kk-KZ"/>
              </w:rPr>
              <w:t>(5 мин.)</w:t>
            </w:r>
          </w:p>
          <w:p w:rsidR="00D22A32" w:rsidRDefault="00AD5E7D" w:rsidP="00AD5E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1A3D2D">
              <w:rPr>
                <w:rFonts w:ascii="Times New Roman" w:hAnsi="Times New Roman" w:cs="Times New Roman"/>
                <w:lang w:val="kk-KZ"/>
              </w:rPr>
              <w:t xml:space="preserve">абақтың мақсатын анықтау. </w:t>
            </w:r>
            <w:r>
              <w:rPr>
                <w:rFonts w:ascii="Times New Roman" w:hAnsi="Times New Roman" w:cs="Times New Roman"/>
                <w:lang w:val="kk-KZ"/>
              </w:rPr>
              <w:t>(1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AD5E7D" w:rsidRPr="003275F6" w:rsidRDefault="00AD5E7D" w:rsidP="00AD5E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Сұрақ –жауап арқылы)</w:t>
            </w:r>
            <w:r w:rsidR="00ED5EB7">
              <w:rPr>
                <w:rFonts w:ascii="Times New Roman" w:hAnsi="Times New Roman" w:cs="Times New Roman"/>
                <w:lang w:val="kk-KZ"/>
              </w:rPr>
              <w:t xml:space="preserve">    </w:t>
            </w:r>
            <w:r w:rsidR="00ED5EB7" w:rsidRPr="00ED5EB7">
              <w:rPr>
                <w:rFonts w:ascii="Times New Roman" w:hAnsi="Times New Roman" w:cs="Times New Roman"/>
                <w:b/>
                <w:lang w:val="kk-KZ"/>
              </w:rPr>
              <w:t>10 минут.</w:t>
            </w:r>
          </w:p>
        </w:tc>
        <w:tc>
          <w:tcPr>
            <w:tcW w:w="1549" w:type="dxa"/>
          </w:tcPr>
          <w:p w:rsidR="00FF2779" w:rsidRDefault="00ED5EB7" w:rsidP="00FF2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.</w:t>
            </w:r>
            <w:r w:rsidR="00F271D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275F6" w:rsidRPr="00B75AA6" w:rsidRDefault="00FF2779" w:rsidP="00FF27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AD5E7D">
              <w:rPr>
                <w:rFonts w:ascii="Times New Roman" w:hAnsi="Times New Roman" w:cs="Times New Roman"/>
                <w:lang w:val="kk-KZ"/>
              </w:rPr>
              <w:t>уреттер</w:t>
            </w:r>
          </w:p>
        </w:tc>
      </w:tr>
      <w:tr w:rsidR="00F271D7" w:rsidRPr="00E5186B" w:rsidTr="00D22A32">
        <w:tc>
          <w:tcPr>
            <w:tcW w:w="3144" w:type="dxa"/>
          </w:tcPr>
          <w:p w:rsidR="00B5495E" w:rsidRPr="00D22A32" w:rsidRDefault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 xml:space="preserve">Ортасы </w:t>
            </w:r>
            <w:r w:rsidR="00D22A3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4652" w:type="dxa"/>
            <w:gridSpan w:val="3"/>
          </w:tcPr>
          <w:p w:rsidR="003275F6" w:rsidRDefault="001A3D2D" w:rsidP="003275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 бойынша жаңа сөздермен танысу.</w:t>
            </w:r>
            <w:r w:rsidR="00AD5E7D">
              <w:rPr>
                <w:rFonts w:ascii="Times New Roman" w:hAnsi="Times New Roman" w:cs="Times New Roman"/>
                <w:lang w:val="kk-KZ"/>
              </w:rPr>
              <w:t>Суретті сөздік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1939">
              <w:rPr>
                <w:rFonts w:ascii="Times New Roman" w:hAnsi="Times New Roman" w:cs="Times New Roman"/>
                <w:lang w:val="kk-KZ"/>
              </w:rPr>
              <w:t xml:space="preserve">Мұғалім ұсынған </w:t>
            </w:r>
            <w:r w:rsidR="00AD5E7D">
              <w:rPr>
                <w:rFonts w:ascii="Times New Roman" w:hAnsi="Times New Roman" w:cs="Times New Roman"/>
                <w:lang w:val="kk-KZ"/>
              </w:rPr>
              <w:t>сөздерді оқиды, атайды, қайталайды.</w:t>
            </w:r>
            <w:r w:rsidR="00BC15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275F6">
              <w:rPr>
                <w:rFonts w:ascii="Times New Roman" w:hAnsi="Times New Roman" w:cs="Times New Roman"/>
                <w:lang w:val="kk-KZ"/>
              </w:rPr>
              <w:t>(</w:t>
            </w:r>
            <w:r w:rsidR="00ED5EB7">
              <w:rPr>
                <w:rFonts w:ascii="Times New Roman" w:hAnsi="Times New Roman" w:cs="Times New Roman"/>
                <w:lang w:val="kk-KZ"/>
              </w:rPr>
              <w:t>4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9920DF" w:rsidRDefault="0015605A" w:rsidP="003275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жазба арқылы тыңдайды</w:t>
            </w:r>
            <w:r w:rsidR="009920DF">
              <w:rPr>
                <w:rFonts w:ascii="Times New Roman" w:hAnsi="Times New Roman" w:cs="Times New Roman"/>
                <w:lang w:val="kk-KZ"/>
              </w:rPr>
              <w:t>. Оқушылар мұқият тыңдайды. (1 мин.)</w:t>
            </w:r>
          </w:p>
          <w:p w:rsidR="0015605A" w:rsidRPr="0015605A" w:rsidRDefault="0015605A" w:rsidP="001560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5605A">
              <w:rPr>
                <w:rFonts w:ascii="Times New Roman" w:hAnsi="Times New Roman" w:cs="Times New Roman"/>
                <w:b/>
                <w:lang w:val="kk-KZ"/>
              </w:rPr>
              <w:t>Қар барысы</w:t>
            </w:r>
          </w:p>
          <w:p w:rsidR="0015605A" w:rsidRPr="0015605A" w:rsidRDefault="0015605A" w:rsidP="0015605A">
            <w:pPr>
              <w:rPr>
                <w:rFonts w:ascii="Times New Roman" w:hAnsi="Times New Roman" w:cs="Times New Roman"/>
                <w:lang w:val="kk-KZ"/>
              </w:rPr>
            </w:pPr>
            <w:r w:rsidRPr="0015605A">
              <w:rPr>
                <w:rFonts w:ascii="Times New Roman" w:hAnsi="Times New Roman" w:cs="Times New Roman"/>
                <w:lang w:val="kk-KZ"/>
              </w:rPr>
              <w:t>Қар барысы- ірі жыртқыш аң. Денесі ақшыл сұрғылт түсті, ал төс, қарын тұсы ақшыл болады. Денесіндегі теңбілдері барысты тас түстес шұбар етіп көрсетеді. Денесі қайратты, тырнақтары үшкір. Жүндері ұзындау, жұмсақ және тығыз.</w:t>
            </w:r>
          </w:p>
          <w:p w:rsidR="0015605A" w:rsidRPr="0015605A" w:rsidRDefault="0015605A" w:rsidP="0015605A">
            <w:pPr>
              <w:rPr>
                <w:rFonts w:ascii="Times New Roman" w:hAnsi="Times New Roman" w:cs="Times New Roman"/>
                <w:lang w:val="kk-KZ"/>
              </w:rPr>
            </w:pPr>
            <w:r w:rsidRPr="0015605A">
              <w:rPr>
                <w:rFonts w:ascii="Times New Roman" w:hAnsi="Times New Roman" w:cs="Times New Roman"/>
                <w:lang w:val="kk-KZ"/>
              </w:rPr>
              <w:t xml:space="preserve">   Қар барысы- Егеменді еліміз Қазақстанның символы екені барлығы</w:t>
            </w:r>
            <w:r>
              <w:rPr>
                <w:rFonts w:ascii="Times New Roman" w:hAnsi="Times New Roman" w:cs="Times New Roman"/>
                <w:lang w:val="kk-KZ"/>
              </w:rPr>
              <w:t>мы</w:t>
            </w:r>
            <w:r w:rsidRPr="0015605A">
              <w:rPr>
                <w:rFonts w:ascii="Times New Roman" w:hAnsi="Times New Roman" w:cs="Times New Roman"/>
                <w:lang w:val="kk-KZ"/>
              </w:rPr>
              <w:t>зға белгілі.</w:t>
            </w:r>
          </w:p>
          <w:p w:rsidR="00F271D7" w:rsidRPr="007A37C1" w:rsidRDefault="00086260" w:rsidP="003275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лғыз құты» графикалық органайзерді толтыру</w:t>
            </w:r>
            <w:r w:rsidR="009920DF">
              <w:rPr>
                <w:rFonts w:ascii="Times New Roman" w:hAnsi="Times New Roman" w:cs="Times New Roman"/>
                <w:lang w:val="kk-KZ"/>
              </w:rPr>
              <w:t>.</w:t>
            </w:r>
            <w:r w:rsidR="00F271D7" w:rsidRPr="007A37C1">
              <w:rPr>
                <w:rFonts w:ascii="Times New Roman" w:hAnsi="Times New Roman" w:cs="Times New Roman"/>
                <w:lang w:val="kk-KZ"/>
              </w:rPr>
              <w:t xml:space="preserve"> Мысалы: </w:t>
            </w:r>
          </w:p>
          <w:p w:rsidR="00F271D7" w:rsidRDefault="00086260" w:rsidP="009920DF">
            <w:pPr>
              <w:pStyle w:val="a4"/>
              <w:ind w:left="108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028700"/>
                  <wp:effectExtent l="0" t="0" r="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9920DF" w:rsidRPr="00086260" w:rsidRDefault="009920DF" w:rsidP="00086260">
            <w:pPr>
              <w:rPr>
                <w:rFonts w:ascii="Times New Roman" w:hAnsi="Times New Roman" w:cs="Times New Roman"/>
                <w:lang w:val="kk-KZ"/>
              </w:rPr>
            </w:pPr>
          </w:p>
          <w:p w:rsidR="003275F6" w:rsidRDefault="00BC15D4" w:rsidP="00F271D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7A37C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275F6" w:rsidRPr="007A37C1">
              <w:rPr>
                <w:rFonts w:ascii="Times New Roman" w:hAnsi="Times New Roman" w:cs="Times New Roman"/>
                <w:lang w:val="kk-KZ"/>
              </w:rPr>
              <w:t>(</w:t>
            </w:r>
            <w:r w:rsidR="00F271D7" w:rsidRPr="007A37C1">
              <w:rPr>
                <w:rFonts w:ascii="Times New Roman" w:hAnsi="Times New Roman" w:cs="Times New Roman"/>
                <w:lang w:val="kk-KZ"/>
              </w:rPr>
              <w:t>7</w:t>
            </w:r>
            <w:r w:rsidR="003275F6" w:rsidRPr="007A37C1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6E1ACE" w:rsidRDefault="00086260" w:rsidP="006E1A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гіту сәті.  </w:t>
            </w:r>
            <w:r w:rsidR="006E1ACE">
              <w:rPr>
                <w:rFonts w:ascii="Times New Roman" w:hAnsi="Times New Roman" w:cs="Times New Roman"/>
                <w:lang w:val="kk-KZ"/>
              </w:rPr>
              <w:t>(3 мин.)</w:t>
            </w:r>
          </w:p>
          <w:p w:rsidR="000937EC" w:rsidRPr="000937EC" w:rsidRDefault="000937EC" w:rsidP="000937EC">
            <w:pPr>
              <w:pStyle w:val="a7"/>
              <w:rPr>
                <w:rFonts w:ascii="Times New Roman" w:hAnsi="Times New Roman" w:cs="Times New Roman"/>
                <w:color w:val="020202"/>
                <w:szCs w:val="28"/>
                <w:shd w:val="clear" w:color="auto" w:fill="FFFFFF"/>
                <w:lang w:val="kk-KZ"/>
              </w:rPr>
            </w:pPr>
            <w:r w:rsidRPr="000937EC">
              <w:rPr>
                <w:rFonts w:ascii="Times New Roman" w:hAnsi="Times New Roman" w:cs="Times New Roman"/>
                <w:b/>
                <w:bCs/>
                <w:color w:val="020202"/>
                <w:szCs w:val="28"/>
                <w:shd w:val="clear" w:color="auto" w:fill="FFFFFF"/>
                <w:lang w:val="kk-KZ"/>
              </w:rPr>
              <w:t>«Түйінді сөздер»</w:t>
            </w:r>
            <w:r w:rsidRPr="000937EC">
              <w:rPr>
                <w:rFonts w:ascii="Times New Roman" w:hAnsi="Times New Roman" w:cs="Times New Roman"/>
                <w:bCs/>
                <w:color w:val="020202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ED5EB7" w:rsidRPr="000937EC" w:rsidRDefault="000937EC" w:rsidP="000937EC">
            <w:pPr>
              <w:pStyle w:val="a7"/>
              <w:jc w:val="both"/>
              <w:rPr>
                <w:rFonts w:ascii="Times New Roman" w:hAnsi="Times New Roman" w:cs="Times New Roman"/>
                <w:color w:val="020202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kk-KZ"/>
              </w:rPr>
              <w:t xml:space="preserve"> </w:t>
            </w:r>
            <w:r w:rsidRPr="000937EC">
              <w:rPr>
                <w:rFonts w:ascii="Times New Roman" w:hAnsi="Times New Roman" w:cs="Times New Roman"/>
                <w:color w:val="020202"/>
                <w:szCs w:val="28"/>
                <w:shd w:val="clear" w:color="auto" w:fill="FFFFFF"/>
                <w:lang w:val="kk-KZ"/>
              </w:rPr>
              <w:t xml:space="preserve"> берілген сөздер мен сөз тіркестерінен әңгіме құрайды.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kk-KZ"/>
              </w:rPr>
              <w:t xml:space="preserve"> </w:t>
            </w:r>
            <w:r w:rsidRPr="000937EC">
              <w:rPr>
                <w:rFonts w:ascii="Times New Roman" w:hAnsi="Times New Roman" w:cs="Times New Roman"/>
                <w:lang w:val="kk-KZ"/>
              </w:rPr>
              <w:t xml:space="preserve">(8 </w:t>
            </w:r>
            <w:r w:rsidR="003275F6" w:rsidRPr="000937EC">
              <w:rPr>
                <w:rFonts w:ascii="Times New Roman" w:hAnsi="Times New Roman" w:cs="Times New Roman"/>
                <w:lang w:val="kk-KZ"/>
              </w:rPr>
              <w:t>мин.)</w:t>
            </w:r>
            <w:r w:rsidR="00ED5EB7" w:rsidRPr="000937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22A32" w:rsidRPr="006E1ACE" w:rsidRDefault="00ED5EB7" w:rsidP="001617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C03AD5">
              <w:rPr>
                <w:rFonts w:ascii="Times New Roman" w:hAnsi="Times New Roman" w:cs="Times New Roman"/>
                <w:lang w:val="kk-KZ"/>
              </w:rPr>
              <w:t>Бағалау (критерийлер бойынша).       (</w:t>
            </w:r>
            <w:r w:rsidR="00161747">
              <w:rPr>
                <w:rFonts w:ascii="Times New Roman" w:hAnsi="Times New Roman" w:cs="Times New Roman"/>
                <w:lang w:val="kk-KZ"/>
              </w:rPr>
              <w:t>2</w:t>
            </w:r>
            <w:r w:rsidR="00C03AD5">
              <w:rPr>
                <w:rFonts w:ascii="Times New Roman" w:hAnsi="Times New Roman" w:cs="Times New Roman"/>
                <w:lang w:val="kk-KZ"/>
              </w:rPr>
              <w:t xml:space="preserve"> мин.)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    </w:t>
            </w:r>
            <w:r w:rsidRPr="00ED5EB7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61747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ED5EB7">
              <w:rPr>
                <w:rFonts w:ascii="Times New Roman" w:hAnsi="Times New Roman" w:cs="Times New Roman"/>
                <w:b/>
                <w:lang w:val="kk-KZ"/>
              </w:rPr>
              <w:t xml:space="preserve"> минут</w:t>
            </w:r>
          </w:p>
        </w:tc>
        <w:tc>
          <w:tcPr>
            <w:tcW w:w="1549" w:type="dxa"/>
          </w:tcPr>
          <w:p w:rsidR="003275F6" w:rsidRDefault="003275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уреттер</w:t>
            </w: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майликтер </w:t>
            </w: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ED5EB7" w:rsidRDefault="00F744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  <w:p w:rsidR="00E5186B" w:rsidRDefault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ED5EB7" w:rsidRDefault="00184D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қ</w:t>
            </w:r>
            <w:r w:rsidR="000937EC">
              <w:rPr>
                <w:rFonts w:ascii="Times New Roman" w:hAnsi="Times New Roman" w:cs="Times New Roman"/>
                <w:lang w:val="kk-KZ"/>
              </w:rPr>
              <w:t>има қағаздар</w:t>
            </w:r>
            <w:r w:rsidR="00ED5EB7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E5186B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  <w:p w:rsidR="00E5186B" w:rsidRPr="00B75AA6" w:rsidRDefault="00E5186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271D7" w:rsidRPr="004D4594" w:rsidTr="00D22A32">
        <w:tc>
          <w:tcPr>
            <w:tcW w:w="3144" w:type="dxa"/>
          </w:tcPr>
          <w:p w:rsidR="00B5495E" w:rsidRPr="00D22A32" w:rsidRDefault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lastRenderedPageBreak/>
              <w:t>Соңы</w:t>
            </w:r>
            <w:r w:rsidR="00D22A32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22A3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652" w:type="dxa"/>
            <w:gridSpan w:val="3"/>
          </w:tcPr>
          <w:p w:rsidR="000937EC" w:rsidRPr="00A76362" w:rsidRDefault="00996A4D" w:rsidP="000937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 байланыс. Сұрақ-жауап әдісі арқылы оқу мақсатына қайта оралу.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ED5EB7">
              <w:rPr>
                <w:rFonts w:ascii="Times New Roman" w:hAnsi="Times New Roman" w:cs="Times New Roman"/>
                <w:lang w:val="kk-KZ"/>
              </w:rPr>
              <w:t>2</w:t>
            </w:r>
            <w:r w:rsidR="003275F6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A76362" w:rsidRPr="00A76362" w:rsidRDefault="00A76362" w:rsidP="00A76362">
            <w:pPr>
              <w:pStyle w:val="a7"/>
              <w:rPr>
                <w:rFonts w:ascii="Times New Roman" w:hAnsi="Times New Roman" w:cs="Times New Roman"/>
                <w:b/>
                <w:szCs w:val="28"/>
                <w:shd w:val="clear" w:color="auto" w:fill="FFFFFF"/>
                <w:lang w:val="kk-KZ"/>
              </w:rPr>
            </w:pPr>
            <w:r w:rsidRPr="00A76362">
              <w:rPr>
                <w:rFonts w:ascii="Times New Roman" w:hAnsi="Times New Roman" w:cs="Times New Roman"/>
                <w:b/>
                <w:szCs w:val="28"/>
                <w:shd w:val="clear" w:color="auto" w:fill="FFFFFF"/>
                <w:lang w:val="kk-KZ"/>
              </w:rPr>
              <w:t>«Кофе таяқшылары»</w:t>
            </w:r>
          </w:p>
          <w:p w:rsidR="003275F6" w:rsidRPr="00A76362" w:rsidRDefault="00A76362" w:rsidP="00A7636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3275F6" w:rsidRPr="00A76362">
              <w:rPr>
                <w:rFonts w:ascii="Times New Roman" w:hAnsi="Times New Roman" w:cs="Times New Roman"/>
                <w:lang w:val="kk-KZ"/>
              </w:rPr>
              <w:t>(</w:t>
            </w:r>
            <w:r w:rsidR="00E5186B" w:rsidRPr="00A76362">
              <w:rPr>
                <w:rFonts w:ascii="Times New Roman" w:hAnsi="Times New Roman" w:cs="Times New Roman"/>
                <w:lang w:val="kk-KZ"/>
              </w:rPr>
              <w:t>5</w:t>
            </w:r>
            <w:r w:rsidR="003275F6" w:rsidRPr="00A76362">
              <w:rPr>
                <w:rFonts w:ascii="Times New Roman" w:hAnsi="Times New Roman" w:cs="Times New Roman"/>
                <w:lang w:val="kk-KZ"/>
              </w:rPr>
              <w:t xml:space="preserve"> мин.)</w:t>
            </w:r>
          </w:p>
          <w:p w:rsidR="003275F6" w:rsidRDefault="003275F6" w:rsidP="003275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275F6">
              <w:rPr>
                <w:rFonts w:ascii="Times New Roman" w:hAnsi="Times New Roman" w:cs="Times New Roman"/>
                <w:lang w:val="kk-KZ"/>
              </w:rPr>
              <w:t>Үй тапсырмасын бер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275F6" w:rsidRDefault="003275F6" w:rsidP="003275F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тапсырмасы:</w:t>
            </w:r>
          </w:p>
          <w:p w:rsidR="004D0501" w:rsidRDefault="003275F6" w:rsidP="003275F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75F6">
              <w:rPr>
                <w:rFonts w:ascii="Times New Roman" w:hAnsi="Times New Roman" w:cs="Times New Roman"/>
                <w:b/>
                <w:lang w:val="kk-KZ"/>
              </w:rPr>
              <w:t xml:space="preserve">Төменгі деңгей: </w:t>
            </w:r>
            <w:r w:rsidR="00086260">
              <w:rPr>
                <w:rFonts w:ascii="Times New Roman" w:hAnsi="Times New Roman" w:cs="Times New Roman"/>
                <w:lang w:val="kk-KZ"/>
              </w:rPr>
              <w:t>сөздерден сөйлем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3275F6" w:rsidRDefault="003275F6" w:rsidP="003275F6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D0501">
              <w:rPr>
                <w:rFonts w:ascii="Times New Roman" w:hAnsi="Times New Roman" w:cs="Times New Roman"/>
                <w:b/>
                <w:lang w:val="kk-KZ"/>
              </w:rPr>
              <w:t>Орта деңгей:</w:t>
            </w:r>
            <w:r>
              <w:rPr>
                <w:rFonts w:ascii="Times New Roman" w:hAnsi="Times New Roman" w:cs="Times New Roman"/>
                <w:lang w:val="kk-KZ"/>
              </w:rPr>
              <w:t xml:space="preserve"> сұ</w:t>
            </w:r>
            <w:r w:rsidR="004D0501">
              <w:rPr>
                <w:rFonts w:ascii="Times New Roman" w:hAnsi="Times New Roman" w:cs="Times New Roman"/>
                <w:lang w:val="kk-KZ"/>
              </w:rPr>
              <w:t>рақтар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стыру.</w:t>
            </w:r>
          </w:p>
          <w:p w:rsidR="00D22A32" w:rsidRPr="00B75AA6" w:rsidRDefault="004D0501" w:rsidP="001617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="003275F6" w:rsidRPr="004D0501">
              <w:rPr>
                <w:rFonts w:ascii="Times New Roman" w:hAnsi="Times New Roman" w:cs="Times New Roman"/>
                <w:b/>
                <w:lang w:val="kk-KZ"/>
              </w:rPr>
              <w:t>оғары деңгей:</w:t>
            </w:r>
            <w:r w:rsidR="00086260">
              <w:rPr>
                <w:rFonts w:ascii="Times New Roman" w:hAnsi="Times New Roman" w:cs="Times New Roman"/>
                <w:lang w:val="kk-KZ"/>
              </w:rPr>
              <w:t xml:space="preserve"> тақырып бойынша диалог құрастыру</w:t>
            </w:r>
            <w:r w:rsidR="003275F6">
              <w:rPr>
                <w:rFonts w:ascii="Times New Roman" w:hAnsi="Times New Roman" w:cs="Times New Roman"/>
                <w:lang w:val="kk-KZ"/>
              </w:rPr>
              <w:t>.</w:t>
            </w:r>
            <w:r w:rsidR="003275F6" w:rsidRPr="003275F6">
              <w:rPr>
                <w:rFonts w:ascii="Times New Roman" w:hAnsi="Times New Roman" w:cs="Times New Roman"/>
                <w:lang w:val="kk-KZ"/>
              </w:rPr>
              <w:t xml:space="preserve"> (1 мин.)</w:t>
            </w:r>
            <w:r w:rsidR="0008626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B54A6" w:rsidRPr="00EB54A6">
              <w:rPr>
                <w:rFonts w:ascii="Times New Roman" w:hAnsi="Times New Roman" w:cs="Times New Roman"/>
                <w:b/>
                <w:lang w:val="kk-KZ"/>
              </w:rPr>
              <w:t>8 мин.</w:t>
            </w:r>
          </w:p>
        </w:tc>
        <w:tc>
          <w:tcPr>
            <w:tcW w:w="1549" w:type="dxa"/>
          </w:tcPr>
          <w:p w:rsidR="00B5495E" w:rsidRPr="00B75AA6" w:rsidRDefault="00E5186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</w:tc>
      </w:tr>
      <w:tr w:rsidR="00B5495E" w:rsidRPr="004D4594" w:rsidTr="00D22A32">
        <w:tc>
          <w:tcPr>
            <w:tcW w:w="3144" w:type="dxa"/>
          </w:tcPr>
          <w:p w:rsidR="00B5495E" w:rsidRPr="00B75AA6" w:rsidRDefault="00B5495E" w:rsidP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Қосымша ақпарат</w:t>
            </w:r>
          </w:p>
          <w:p w:rsidR="00B5495E" w:rsidRPr="00B75AA6" w:rsidRDefault="00B5495E" w:rsidP="00B549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ab/>
            </w:r>
            <w:r w:rsidRPr="00B75AA6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</w:tc>
        <w:tc>
          <w:tcPr>
            <w:tcW w:w="6201" w:type="dxa"/>
            <w:gridSpan w:val="4"/>
          </w:tcPr>
          <w:p w:rsidR="00B5495E" w:rsidRPr="00B75AA6" w:rsidRDefault="00B5495E">
            <w:pPr>
              <w:rPr>
                <w:rFonts w:ascii="Times New Roman" w:hAnsi="Times New Roman" w:cs="Times New Roman"/>
                <w:lang w:val="kk-KZ"/>
              </w:rPr>
            </w:pPr>
          </w:p>
          <w:p w:rsidR="00D22A32" w:rsidRPr="00B75AA6" w:rsidRDefault="00D22A32">
            <w:pPr>
              <w:rPr>
                <w:rFonts w:ascii="Times New Roman" w:hAnsi="Times New Roman" w:cs="Times New Roman"/>
                <w:lang w:val="kk-KZ"/>
              </w:rPr>
            </w:pPr>
          </w:p>
          <w:p w:rsidR="00D22A32" w:rsidRPr="00B75AA6" w:rsidRDefault="00D22A3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8006A" w:rsidRDefault="00A8006A">
      <w:pPr>
        <w:rPr>
          <w:lang w:val="kk-KZ"/>
        </w:rPr>
      </w:pPr>
    </w:p>
    <w:p w:rsidR="004E492F" w:rsidRPr="004D4594" w:rsidRDefault="004E492F">
      <w:pPr>
        <w:rPr>
          <w:rFonts w:ascii="Times New Roman" w:hAnsi="Times New Roman" w:cs="Times New Roman"/>
          <w:sz w:val="24"/>
          <w:lang w:val="kk-KZ"/>
        </w:rPr>
      </w:pPr>
      <w:r w:rsidRPr="004D4594">
        <w:rPr>
          <w:rFonts w:ascii="Times New Roman" w:hAnsi="Times New Roman" w:cs="Times New Roman"/>
          <w:sz w:val="24"/>
          <w:lang w:val="kk-KZ"/>
        </w:rPr>
        <w:t>Бағалау парағы</w:t>
      </w:r>
    </w:p>
    <w:p w:rsidR="004E492F" w:rsidRPr="005C3475" w:rsidRDefault="004E492F">
      <w:pPr>
        <w:rPr>
          <w:lang w:val="kk-KZ"/>
        </w:rPr>
      </w:pPr>
      <w:r w:rsidRPr="004D4594">
        <w:rPr>
          <w:rFonts w:ascii="Times New Roman" w:hAnsi="Times New Roman" w:cs="Times New Roman"/>
          <w:sz w:val="24"/>
          <w:lang w:val="kk-KZ"/>
        </w:rPr>
        <w:t>Оқушының аты-жөні:</w:t>
      </w:r>
      <w:r w:rsidRPr="004D4594">
        <w:rPr>
          <w:sz w:val="24"/>
          <w:lang w:val="kk-KZ"/>
        </w:rPr>
        <w:t xml:space="preserve"> </w:t>
      </w:r>
      <w:r w:rsidRPr="004D4594">
        <w:rPr>
          <w:lang w:val="kk-KZ"/>
        </w:rPr>
        <w:t>_______________________________________________________________</w:t>
      </w:r>
      <w:r w:rsidRPr="005C3475">
        <w:rPr>
          <w:lang w:val="kk-KZ"/>
        </w:rPr>
        <w:t>_</w:t>
      </w:r>
    </w:p>
    <w:tbl>
      <w:tblPr>
        <w:tblStyle w:val="a3"/>
        <w:tblW w:w="9571" w:type="dxa"/>
        <w:tblLook w:val="04A0"/>
      </w:tblPr>
      <w:tblGrid>
        <w:gridCol w:w="1576"/>
        <w:gridCol w:w="3483"/>
        <w:gridCol w:w="2314"/>
        <w:gridCol w:w="2198"/>
      </w:tblGrid>
      <w:tr w:rsidR="004E492F" w:rsidTr="0078186C">
        <w:tc>
          <w:tcPr>
            <w:tcW w:w="1576" w:type="dxa"/>
          </w:tcPr>
          <w:p w:rsidR="004E492F" w:rsidRPr="004D4594" w:rsidRDefault="004E492F">
            <w:pPr>
              <w:rPr>
                <w:sz w:val="24"/>
                <w:lang w:val="kk-KZ"/>
              </w:rPr>
            </w:pPr>
            <w:r w:rsidRPr="004D4594">
              <w:rPr>
                <w:rFonts w:ascii="Times New Roman" w:hAnsi="Times New Roman" w:cs="Times New Roman"/>
                <w:sz w:val="24"/>
                <w:szCs w:val="28"/>
              </w:rPr>
              <w:t xml:space="preserve">Сұрақ </w:t>
            </w:r>
            <w:r w:rsidRPr="004D459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3483" w:type="dxa"/>
          </w:tcPr>
          <w:p w:rsidR="004E492F" w:rsidRPr="004D4594" w:rsidRDefault="004E4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D4594">
              <w:rPr>
                <w:rFonts w:ascii="Times New Roman" w:hAnsi="Times New Roman" w:cs="Times New Roman"/>
                <w:sz w:val="24"/>
                <w:szCs w:val="28"/>
              </w:rPr>
              <w:t>Дескрипторлар</w:t>
            </w:r>
            <w:proofErr w:type="spellEnd"/>
            <w:r w:rsidRPr="004D45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14" w:type="dxa"/>
          </w:tcPr>
          <w:p w:rsidR="004E492F" w:rsidRPr="004D4594" w:rsidRDefault="004E492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D459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Ұпай </w:t>
            </w:r>
          </w:p>
        </w:tc>
        <w:tc>
          <w:tcPr>
            <w:tcW w:w="2198" w:type="dxa"/>
          </w:tcPr>
          <w:p w:rsidR="004E492F" w:rsidRPr="004D4594" w:rsidRDefault="004E492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D459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Қосымша ақпарат </w:t>
            </w:r>
          </w:p>
        </w:tc>
      </w:tr>
      <w:tr w:rsidR="00B30A93" w:rsidTr="0078186C">
        <w:tc>
          <w:tcPr>
            <w:tcW w:w="1576" w:type="dxa"/>
            <w:vMerge w:val="restart"/>
          </w:tcPr>
          <w:p w:rsidR="00B30A93" w:rsidRPr="004D4594" w:rsidRDefault="00184D41" w:rsidP="004D45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="004D4594" w:rsidRPr="004D4594">
              <w:rPr>
                <w:rFonts w:ascii="Times New Roman" w:hAnsi="Times New Roman" w:cs="Times New Roman"/>
                <w:lang w:val="kk-KZ"/>
              </w:rPr>
              <w:t>әтіндегі сөйлемдердің р</w:t>
            </w:r>
            <w:r>
              <w:rPr>
                <w:rFonts w:ascii="Times New Roman" w:hAnsi="Times New Roman" w:cs="Times New Roman"/>
                <w:lang w:val="kk-KZ"/>
              </w:rPr>
              <w:t>етін дұрыс сақтап орналастырып</w:t>
            </w:r>
            <w:r w:rsidR="0078186C">
              <w:rPr>
                <w:rFonts w:ascii="Times New Roman" w:hAnsi="Times New Roman" w:cs="Times New Roman"/>
                <w:lang w:val="kk-KZ"/>
              </w:rPr>
              <w:t xml:space="preserve"> құрастыра алс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483" w:type="dxa"/>
          </w:tcPr>
          <w:p w:rsidR="00B30A93" w:rsidRPr="004D4594" w:rsidRDefault="005C3475" w:rsidP="00DF36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сөйлемге</w:t>
            </w:r>
            <w:r w:rsidR="00E85F2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314" w:type="dxa"/>
          </w:tcPr>
          <w:p w:rsidR="00B30A93" w:rsidRPr="004D4594" w:rsidRDefault="005C3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E85F25">
              <w:rPr>
                <w:rFonts w:ascii="Times New Roman" w:hAnsi="Times New Roman" w:cs="Times New Roman"/>
                <w:lang w:val="kk-KZ"/>
              </w:rPr>
              <w:t xml:space="preserve"> (6)</w:t>
            </w:r>
          </w:p>
        </w:tc>
        <w:tc>
          <w:tcPr>
            <w:tcW w:w="2198" w:type="dxa"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</w:tr>
      <w:tr w:rsidR="00B30A93" w:rsidTr="0078186C">
        <w:tc>
          <w:tcPr>
            <w:tcW w:w="1576" w:type="dxa"/>
            <w:vMerge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B30A93" w:rsidRPr="004D4594" w:rsidRDefault="005C3475" w:rsidP="00DF36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мматикалық нормаларды дұрыс колданады</w:t>
            </w:r>
          </w:p>
        </w:tc>
        <w:tc>
          <w:tcPr>
            <w:tcW w:w="2314" w:type="dxa"/>
          </w:tcPr>
          <w:p w:rsidR="00B30A93" w:rsidRPr="004D4594" w:rsidRDefault="005C3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8" w:type="dxa"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</w:tr>
      <w:tr w:rsidR="005C3475" w:rsidTr="0078186C">
        <w:tc>
          <w:tcPr>
            <w:tcW w:w="1576" w:type="dxa"/>
            <w:vMerge/>
          </w:tcPr>
          <w:p w:rsidR="005C3475" w:rsidRPr="004D4594" w:rsidRDefault="005C3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5C3475" w:rsidRPr="004D4594" w:rsidRDefault="005C3475" w:rsidP="00DF36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гі сөздердің орын тәртібі дұрыс</w:t>
            </w:r>
          </w:p>
        </w:tc>
        <w:tc>
          <w:tcPr>
            <w:tcW w:w="2314" w:type="dxa"/>
          </w:tcPr>
          <w:p w:rsidR="005C3475" w:rsidRDefault="005C34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8" w:type="dxa"/>
          </w:tcPr>
          <w:p w:rsidR="005C3475" w:rsidRPr="004D4594" w:rsidRDefault="005C3475">
            <w:pPr>
              <w:rPr>
                <w:rFonts w:ascii="Times New Roman" w:hAnsi="Times New Roman" w:cs="Times New Roman"/>
              </w:rPr>
            </w:pPr>
          </w:p>
        </w:tc>
      </w:tr>
      <w:tr w:rsidR="00B30A93" w:rsidTr="0078186C">
        <w:trPr>
          <w:trHeight w:val="547"/>
        </w:trPr>
        <w:tc>
          <w:tcPr>
            <w:tcW w:w="1576" w:type="dxa"/>
            <w:vMerge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B30A93" w:rsidRPr="004D4594" w:rsidRDefault="00B30A93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>Мұғалімнің көмегіне жүгінсе</w:t>
            </w:r>
          </w:p>
        </w:tc>
        <w:tc>
          <w:tcPr>
            <w:tcW w:w="2314" w:type="dxa"/>
          </w:tcPr>
          <w:p w:rsidR="00B30A93" w:rsidRPr="004D4594" w:rsidRDefault="00B30A93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98" w:type="dxa"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</w:tr>
      <w:tr w:rsidR="00B30A93" w:rsidTr="0078186C">
        <w:trPr>
          <w:trHeight w:val="547"/>
        </w:trPr>
        <w:tc>
          <w:tcPr>
            <w:tcW w:w="1576" w:type="dxa"/>
            <w:vMerge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B30A93" w:rsidRPr="004D4594" w:rsidRDefault="00B30A93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Өз бетімен құрастырса </w:t>
            </w:r>
          </w:p>
        </w:tc>
        <w:tc>
          <w:tcPr>
            <w:tcW w:w="2314" w:type="dxa"/>
          </w:tcPr>
          <w:p w:rsidR="00B30A93" w:rsidRPr="004D4594" w:rsidRDefault="00B30A93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2 </w:t>
            </w:r>
          </w:p>
        </w:tc>
        <w:tc>
          <w:tcPr>
            <w:tcW w:w="2198" w:type="dxa"/>
          </w:tcPr>
          <w:p w:rsidR="00B30A93" w:rsidRPr="004D4594" w:rsidRDefault="00B30A93">
            <w:pPr>
              <w:rPr>
                <w:rFonts w:ascii="Times New Roman" w:hAnsi="Times New Roman" w:cs="Times New Roman"/>
              </w:rPr>
            </w:pPr>
          </w:p>
        </w:tc>
      </w:tr>
      <w:tr w:rsidR="0078186C" w:rsidTr="0078186C">
        <w:trPr>
          <w:trHeight w:val="547"/>
        </w:trPr>
        <w:tc>
          <w:tcPr>
            <w:tcW w:w="1576" w:type="dxa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Жалпы ұпай саны: </w:t>
            </w:r>
          </w:p>
        </w:tc>
        <w:tc>
          <w:tcPr>
            <w:tcW w:w="3483" w:type="dxa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4" w:type="dxa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98" w:type="dxa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</w:rPr>
            </w:pPr>
          </w:p>
        </w:tc>
      </w:tr>
      <w:tr w:rsidR="0078186C" w:rsidRPr="00B30A93" w:rsidTr="0078186C">
        <w:trPr>
          <w:trHeight w:val="547"/>
        </w:trPr>
        <w:tc>
          <w:tcPr>
            <w:tcW w:w="9571" w:type="dxa"/>
            <w:gridSpan w:val="4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>Деңгейлер: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4D4594">
              <w:rPr>
                <w:rFonts w:ascii="Times New Roman" w:hAnsi="Times New Roman" w:cs="Times New Roman"/>
                <w:lang w:val="kk-KZ"/>
              </w:rPr>
              <w:t xml:space="preserve"> жоғары – </w:t>
            </w:r>
            <w:r w:rsidR="00E85F25">
              <w:rPr>
                <w:rFonts w:ascii="Times New Roman" w:hAnsi="Times New Roman" w:cs="Times New Roman"/>
                <w:lang w:val="kk-KZ"/>
              </w:rPr>
              <w:t xml:space="preserve">8-10 </w:t>
            </w:r>
            <w:r w:rsidRPr="004D4594">
              <w:rPr>
                <w:rFonts w:ascii="Times New Roman" w:hAnsi="Times New Roman" w:cs="Times New Roman"/>
                <w:lang w:val="kk-KZ"/>
              </w:rPr>
              <w:t>ұпай</w:t>
            </w:r>
          </w:p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4D4594">
              <w:rPr>
                <w:rFonts w:ascii="Times New Roman" w:hAnsi="Times New Roman" w:cs="Times New Roman"/>
                <w:lang w:val="kk-KZ"/>
              </w:rPr>
              <w:t xml:space="preserve">рта – </w:t>
            </w:r>
            <w:r w:rsidR="00E85F25">
              <w:rPr>
                <w:rFonts w:ascii="Times New Roman" w:hAnsi="Times New Roman" w:cs="Times New Roman"/>
                <w:lang w:val="kk-KZ"/>
              </w:rPr>
              <w:t xml:space="preserve">5-7 </w:t>
            </w:r>
            <w:r w:rsidRPr="004D4594">
              <w:rPr>
                <w:rFonts w:ascii="Times New Roman" w:hAnsi="Times New Roman" w:cs="Times New Roman"/>
                <w:lang w:val="kk-KZ"/>
              </w:rPr>
              <w:t xml:space="preserve"> ұпай</w:t>
            </w:r>
          </w:p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4D4594">
              <w:rPr>
                <w:rFonts w:ascii="Times New Roman" w:hAnsi="Times New Roman" w:cs="Times New Roman"/>
                <w:lang w:val="kk-KZ"/>
              </w:rPr>
              <w:t xml:space="preserve">өменгі – </w:t>
            </w:r>
            <w:r w:rsidR="00E85F25">
              <w:rPr>
                <w:rFonts w:ascii="Times New Roman" w:hAnsi="Times New Roman" w:cs="Times New Roman"/>
                <w:lang w:val="kk-KZ"/>
              </w:rPr>
              <w:t>2-4</w:t>
            </w:r>
            <w:bookmarkStart w:id="0" w:name="_GoBack"/>
            <w:bookmarkEnd w:id="0"/>
            <w:r w:rsidRPr="004D4594">
              <w:rPr>
                <w:rFonts w:ascii="Times New Roman" w:hAnsi="Times New Roman" w:cs="Times New Roman"/>
                <w:lang w:val="kk-KZ"/>
              </w:rPr>
              <w:t xml:space="preserve"> ұпай</w:t>
            </w:r>
          </w:p>
        </w:tc>
      </w:tr>
      <w:tr w:rsidR="0078186C" w:rsidRPr="00B30A93" w:rsidTr="0078186C">
        <w:trPr>
          <w:trHeight w:val="547"/>
        </w:trPr>
        <w:tc>
          <w:tcPr>
            <w:tcW w:w="9571" w:type="dxa"/>
            <w:gridSpan w:val="4"/>
          </w:tcPr>
          <w:p w:rsidR="0078186C" w:rsidRPr="004D4594" w:rsidRDefault="0078186C" w:rsidP="0078186C">
            <w:pPr>
              <w:rPr>
                <w:rFonts w:ascii="Times New Roman" w:hAnsi="Times New Roman" w:cs="Times New Roman"/>
                <w:lang w:val="kk-KZ"/>
              </w:rPr>
            </w:pPr>
            <w:r w:rsidRPr="004D4594">
              <w:rPr>
                <w:rFonts w:ascii="Times New Roman" w:hAnsi="Times New Roman" w:cs="Times New Roman"/>
                <w:lang w:val="kk-KZ"/>
              </w:rPr>
              <w:t xml:space="preserve">Мұғалімнің бағасы: </w:t>
            </w:r>
          </w:p>
        </w:tc>
      </w:tr>
    </w:tbl>
    <w:p w:rsidR="004E492F" w:rsidRDefault="004E492F"/>
    <w:p w:rsidR="000910A1" w:rsidRDefault="000910A1">
      <w:pPr>
        <w:rPr>
          <w:lang w:val="kk-KZ"/>
        </w:rPr>
      </w:pPr>
    </w:p>
    <w:p w:rsidR="00A32ECF" w:rsidRDefault="00A32ECF">
      <w:pPr>
        <w:rPr>
          <w:lang w:val="kk-KZ"/>
        </w:rPr>
      </w:pPr>
    </w:p>
    <w:p w:rsidR="00790418" w:rsidRDefault="00790418">
      <w:pPr>
        <w:rPr>
          <w:lang w:val="kk-KZ"/>
        </w:rPr>
      </w:pPr>
    </w:p>
    <w:p w:rsidR="00790418" w:rsidRDefault="00790418">
      <w:pPr>
        <w:rPr>
          <w:lang w:val="kk-KZ"/>
        </w:rPr>
      </w:pPr>
    </w:p>
    <w:p w:rsidR="00790418" w:rsidRDefault="00790418">
      <w:pPr>
        <w:rPr>
          <w:lang w:val="kk-KZ"/>
        </w:rPr>
      </w:pPr>
    </w:p>
    <w:p w:rsidR="00A32ECF" w:rsidRDefault="00A32EC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33110F" w:rsidRDefault="0033110F">
      <w:pPr>
        <w:rPr>
          <w:lang w:val="kk-KZ"/>
        </w:rPr>
      </w:pPr>
    </w:p>
    <w:p w:rsidR="00A32ECF" w:rsidRPr="00A32ECF" w:rsidRDefault="0033110F">
      <w:pPr>
        <w:rPr>
          <w:lang w:val="kk-KZ"/>
        </w:rPr>
      </w:pPr>
      <w:r>
        <w:rPr>
          <w:lang w:val="kk-KZ"/>
        </w:rPr>
        <w:t xml:space="preserve"> </w:t>
      </w:r>
    </w:p>
    <w:p w:rsidR="000910A1" w:rsidRPr="00510D10" w:rsidRDefault="000910A1" w:rsidP="000910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0D10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:</w:t>
      </w:r>
    </w:p>
    <w:tbl>
      <w:tblPr>
        <w:tblStyle w:val="a3"/>
        <w:tblW w:w="0" w:type="auto"/>
        <w:tblLook w:val="0600"/>
      </w:tblPr>
      <w:tblGrid>
        <w:gridCol w:w="3144"/>
        <w:gridCol w:w="3088"/>
        <w:gridCol w:w="12"/>
        <w:gridCol w:w="1552"/>
        <w:gridCol w:w="1549"/>
      </w:tblGrid>
      <w:tr w:rsidR="000910A1" w:rsidRPr="004D4594" w:rsidTr="00ED5EB7">
        <w:tc>
          <w:tcPr>
            <w:tcW w:w="3144" w:type="dxa"/>
          </w:tcPr>
          <w:p w:rsidR="000910A1" w:rsidRPr="0033110F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3110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БАҚ:</w:t>
            </w:r>
          </w:p>
        </w:tc>
        <w:tc>
          <w:tcPr>
            <w:tcW w:w="3100" w:type="dxa"/>
            <w:gridSpan w:val="2"/>
          </w:tcPr>
          <w:p w:rsidR="000910A1" w:rsidRPr="00AE500A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3110F">
              <w:rPr>
                <w:rFonts w:ascii="Times New Roman" w:hAnsi="Times New Roman" w:cs="Times New Roman"/>
                <w:b/>
                <w:lang w:val="kk-KZ"/>
              </w:rPr>
              <w:t xml:space="preserve">Мектеп: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-топ </w:t>
            </w:r>
          </w:p>
        </w:tc>
        <w:tc>
          <w:tcPr>
            <w:tcW w:w="3101" w:type="dxa"/>
            <w:gridSpan w:val="2"/>
          </w:tcPr>
          <w:p w:rsidR="000910A1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нтекст: «Менің мектебім»</w:t>
            </w:r>
          </w:p>
          <w:p w:rsidR="000910A1" w:rsidRPr="00B0357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0910A1" w:rsidRPr="00113BB2" w:rsidTr="00ED5EB7">
        <w:tc>
          <w:tcPr>
            <w:tcW w:w="3144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D459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үні: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11.07.2016</w:t>
            </w:r>
          </w:p>
        </w:tc>
        <w:tc>
          <w:tcPr>
            <w:tcW w:w="6201" w:type="dxa"/>
            <w:gridSpan w:val="4"/>
          </w:tcPr>
          <w:p w:rsidR="000910A1" w:rsidRPr="00AE500A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E500A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03572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урганбаева К.С., Толегенова К.С.</w:t>
            </w:r>
          </w:p>
        </w:tc>
      </w:tr>
      <w:tr w:rsidR="000910A1" w:rsidRPr="00D22A32" w:rsidTr="00ED5EB7">
        <w:tc>
          <w:tcPr>
            <w:tcW w:w="3144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</w:rPr>
              <w:t xml:space="preserve">СЫНЫП: 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3088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</w:rPr>
              <w:t>Қатысқандар: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14</w:t>
            </w:r>
          </w:p>
        </w:tc>
        <w:tc>
          <w:tcPr>
            <w:tcW w:w="3113" w:type="dxa"/>
            <w:gridSpan w:val="3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</w:rPr>
              <w:t>Қатыспағандар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оқ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10A1" w:rsidRPr="00D22A32" w:rsidTr="00ED5EB7">
        <w:tc>
          <w:tcPr>
            <w:tcW w:w="3144" w:type="dxa"/>
          </w:tcPr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Осы сабақ арқылы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 xml:space="preserve">жүзеге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асатын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 xml:space="preserve"> оқу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мақсаттары</w:t>
            </w:r>
          </w:p>
        </w:tc>
        <w:tc>
          <w:tcPr>
            <w:tcW w:w="6201" w:type="dxa"/>
            <w:gridSpan w:val="4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2.2.2.1. Сюжетті сурет бойынша сөйлеу.</w:t>
            </w:r>
          </w:p>
        </w:tc>
      </w:tr>
      <w:tr w:rsidR="000910A1" w:rsidRPr="00113BB2" w:rsidTr="00ED5EB7">
        <w:tc>
          <w:tcPr>
            <w:tcW w:w="3144" w:type="dxa"/>
            <w:vMerge w:val="restart"/>
          </w:tcPr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Сабақ мақсаттары:</w:t>
            </w:r>
          </w:p>
        </w:tc>
        <w:tc>
          <w:tcPr>
            <w:tcW w:w="6201" w:type="dxa"/>
            <w:gridSpan w:val="4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Барлық оқушылар орындай алад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9112C">
              <w:rPr>
                <w:rFonts w:ascii="Times New Roman" w:hAnsi="Times New Roman" w:cs="Times New Roman"/>
                <w:lang w:val="kk-KZ"/>
              </w:rPr>
              <w:t xml:space="preserve">мұғалімнің көмегімен </w:t>
            </w:r>
            <w:r>
              <w:rPr>
                <w:rFonts w:ascii="Times New Roman" w:hAnsi="Times New Roman" w:cs="Times New Roman"/>
                <w:lang w:val="kk-KZ"/>
              </w:rPr>
              <w:t>сюжетті сурет</w:t>
            </w:r>
            <w:r w:rsidRPr="00F9112C">
              <w:rPr>
                <w:rFonts w:ascii="Times New Roman" w:hAnsi="Times New Roman" w:cs="Times New Roman"/>
                <w:lang w:val="kk-KZ"/>
              </w:rPr>
              <w:t xml:space="preserve"> бойынша сөздер мен сөз тіркестерінің мағынасын түсінеді, олармен сөйлем құрай алады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0910A1" w:rsidRPr="00AE500A" w:rsidTr="00ED5EB7">
        <w:tc>
          <w:tcPr>
            <w:tcW w:w="3144" w:type="dxa"/>
            <w:vMerge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0910A1" w:rsidRPr="00F9112C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 w:rsidRPr="00F9112C">
              <w:rPr>
                <w:rFonts w:ascii="Times New Roman" w:hAnsi="Times New Roman" w:cs="Times New Roman"/>
                <w:b/>
                <w:lang w:val="kk-KZ"/>
              </w:rPr>
              <w:t>Оқушылардың көпшілігі орындай алад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9112C">
              <w:rPr>
                <w:rFonts w:ascii="Times New Roman" w:hAnsi="Times New Roman" w:cs="Times New Roman"/>
                <w:lang w:val="kk-KZ"/>
              </w:rPr>
              <w:t>өз бетіме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южетті сурет</w:t>
            </w:r>
            <w:r w:rsidRPr="00F9112C">
              <w:rPr>
                <w:rFonts w:ascii="Times New Roman" w:hAnsi="Times New Roman" w:cs="Times New Roman"/>
                <w:lang w:val="kk-KZ"/>
              </w:rPr>
              <w:t xml:space="preserve"> бойынша сұрақтар құрастыра алады, қойылған сұрақтарға жауап бере біледі. </w:t>
            </w:r>
            <w:r>
              <w:rPr>
                <w:rFonts w:ascii="Times New Roman" w:hAnsi="Times New Roman" w:cs="Times New Roman"/>
                <w:lang w:val="kk-KZ"/>
              </w:rPr>
              <w:t xml:space="preserve">Берілген сюжетті  суреттердің көмегімен мәтін құрайды. </w:t>
            </w:r>
          </w:p>
          <w:p w:rsidR="000910A1" w:rsidRPr="00F9112C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910A1" w:rsidRPr="00113BB2" w:rsidTr="00ED5EB7">
        <w:tc>
          <w:tcPr>
            <w:tcW w:w="3144" w:type="dxa"/>
            <w:vMerge/>
          </w:tcPr>
          <w:p w:rsidR="000910A1" w:rsidRPr="00F9112C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0910A1" w:rsidRPr="00B03572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 w:rsidRPr="00B03572">
              <w:rPr>
                <w:rFonts w:ascii="Times New Roman" w:hAnsi="Times New Roman" w:cs="Times New Roman"/>
                <w:b/>
                <w:lang w:val="kk-KZ"/>
              </w:rPr>
              <w:t>Кейбір оқушылар орындай алад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рілген сюжетті сурет</w:t>
            </w:r>
            <w:r w:rsidRPr="00B03572">
              <w:rPr>
                <w:rFonts w:ascii="Times New Roman" w:hAnsi="Times New Roman" w:cs="Times New Roman"/>
                <w:lang w:val="kk-KZ"/>
              </w:rPr>
              <w:t xml:space="preserve"> бойынша өз пікірін айтады. </w:t>
            </w:r>
          </w:p>
          <w:p w:rsidR="000910A1" w:rsidRPr="00B0357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910A1" w:rsidRPr="00D22A32" w:rsidTr="00ED5EB7">
        <w:tc>
          <w:tcPr>
            <w:tcW w:w="3144" w:type="dxa"/>
          </w:tcPr>
          <w:p w:rsidR="000910A1" w:rsidRDefault="000910A1" w:rsidP="00ED5EB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22A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22A32">
              <w:rPr>
                <w:rFonts w:ascii="Times New Roman" w:hAnsi="Times New Roman" w:cs="Times New Roman"/>
                <w:b/>
              </w:rPr>
              <w:t xml:space="preserve">əнге қатысты сөздік қор мен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терминдер</w:t>
            </w:r>
            <w:proofErr w:type="spellEnd"/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0910A1" w:rsidRPr="00B03572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мектебім, қабат, асхана, қабырға, кітапхана.</w:t>
            </w:r>
          </w:p>
        </w:tc>
      </w:tr>
      <w:tr w:rsidR="000910A1" w:rsidRPr="00D22A32" w:rsidTr="00ED5EB7">
        <w:tc>
          <w:tcPr>
            <w:tcW w:w="3144" w:type="dxa"/>
          </w:tcPr>
          <w:p w:rsidR="000910A1" w:rsidRDefault="000910A1" w:rsidP="00ED5EB7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 xml:space="preserve">Диалог құруға / шығарма жазуға арналған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пайдалы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32">
              <w:rPr>
                <w:rFonts w:ascii="Times New Roman" w:hAnsi="Times New Roman" w:cs="Times New Roman"/>
                <w:b/>
              </w:rPr>
              <w:t>тіркестер</w:t>
            </w:r>
            <w:proofErr w:type="spellEnd"/>
            <w:r w:rsidRPr="00D22A32">
              <w:rPr>
                <w:rFonts w:ascii="Times New Roman" w:hAnsi="Times New Roman" w:cs="Times New Roman"/>
                <w:b/>
              </w:rPr>
              <w:t>: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0910A1" w:rsidRPr="00B03572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ктеп ауласы, іші кең, жарық, дәмді тағам, қызықты кітаптар.  </w:t>
            </w:r>
          </w:p>
        </w:tc>
      </w:tr>
      <w:tr w:rsidR="000910A1" w:rsidRPr="00113BB2" w:rsidTr="00ED5EB7">
        <w:tc>
          <w:tcPr>
            <w:tcW w:w="3144" w:type="dxa"/>
          </w:tcPr>
          <w:p w:rsidR="000910A1" w:rsidRDefault="000910A1" w:rsidP="00ED5EB7">
            <w:pPr>
              <w:rPr>
                <w:rFonts w:ascii="Times New Roman" w:hAnsi="Times New Roman" w:cs="Times New Roman"/>
                <w:b/>
              </w:rPr>
            </w:pPr>
            <w:r w:rsidRPr="00D22A32">
              <w:rPr>
                <w:rFonts w:ascii="Times New Roman" w:hAnsi="Times New Roman" w:cs="Times New Roman"/>
                <w:b/>
              </w:rPr>
              <w:t>Талқылауға арналған сұрақтар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1" w:type="dxa"/>
            <w:gridSpan w:val="4"/>
          </w:tcPr>
          <w:p w:rsidR="000910A1" w:rsidRDefault="000910A1" w:rsidP="00ED5E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C34E8A">
              <w:rPr>
                <w:rFonts w:ascii="Times New Roman" w:hAnsi="Times New Roman" w:cs="Times New Roman"/>
                <w:lang w:val="kk-KZ"/>
              </w:rPr>
              <w:t>Сенің мектебің қандай?</w:t>
            </w:r>
          </w:p>
          <w:p w:rsidR="000910A1" w:rsidRPr="00C34E8A" w:rsidRDefault="000910A1" w:rsidP="00ED5E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 w:rsidRPr="00C34E8A">
              <w:rPr>
                <w:rFonts w:ascii="Times New Roman" w:hAnsi="Times New Roman" w:cs="Times New Roman"/>
                <w:lang w:val="kk-KZ"/>
              </w:rPr>
              <w:t>Мектебіңді не үшін жақсы көресің?</w:t>
            </w:r>
          </w:p>
          <w:p w:rsidR="000910A1" w:rsidRPr="00B03572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10A1" w:rsidRPr="00AE500A" w:rsidTr="00ED5EB7">
        <w:tc>
          <w:tcPr>
            <w:tcW w:w="3144" w:type="dxa"/>
          </w:tcPr>
          <w:p w:rsidR="000910A1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Алдыңғы оқу:</w:t>
            </w:r>
          </w:p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01" w:type="dxa"/>
            <w:gridSpan w:val="4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1.2.2.1. Сурет бойынша 2-3 сөйлем құрастыру. </w:t>
            </w:r>
          </w:p>
        </w:tc>
      </w:tr>
      <w:tr w:rsidR="000910A1" w:rsidRPr="00AE500A" w:rsidTr="00ED5EB7">
        <w:tc>
          <w:tcPr>
            <w:tcW w:w="9345" w:type="dxa"/>
            <w:gridSpan w:val="5"/>
          </w:tcPr>
          <w:p w:rsidR="000910A1" w:rsidRPr="00D22A32" w:rsidRDefault="000910A1" w:rsidP="00ED5EB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Жоспар:</w:t>
            </w:r>
          </w:p>
        </w:tc>
      </w:tr>
      <w:tr w:rsidR="000910A1" w:rsidRPr="00AE500A" w:rsidTr="00ED5EB7">
        <w:tc>
          <w:tcPr>
            <w:tcW w:w="3144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Жоспарланған</w:t>
            </w: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уақыт</w:t>
            </w:r>
          </w:p>
        </w:tc>
        <w:tc>
          <w:tcPr>
            <w:tcW w:w="4652" w:type="dxa"/>
            <w:gridSpan w:val="3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Жоспарланған жаттығу түрлері</w:t>
            </w:r>
          </w:p>
        </w:tc>
        <w:tc>
          <w:tcPr>
            <w:tcW w:w="1549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0910A1" w:rsidRPr="00B75AA6" w:rsidTr="00ED5EB7">
        <w:tc>
          <w:tcPr>
            <w:tcW w:w="3144" w:type="dxa"/>
          </w:tcPr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ы:</w:t>
            </w:r>
          </w:p>
        </w:tc>
        <w:tc>
          <w:tcPr>
            <w:tcW w:w="4652" w:type="dxa"/>
            <w:gridSpan w:val="3"/>
          </w:tcPr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BC15D4">
              <w:rPr>
                <w:rFonts w:ascii="Times New Roman" w:hAnsi="Times New Roman" w:cs="Times New Roman"/>
                <w:lang w:val="kk-KZ"/>
              </w:rPr>
              <w:t xml:space="preserve">«Шаттық шеңберін» өткізу. </w:t>
            </w:r>
            <w:r>
              <w:rPr>
                <w:rFonts w:ascii="Times New Roman" w:hAnsi="Times New Roman" w:cs="Times New Roman"/>
                <w:lang w:val="kk-KZ"/>
              </w:rPr>
              <w:t xml:space="preserve"> (2 мин.)</w:t>
            </w:r>
          </w:p>
          <w:p w:rsidR="000910A1" w:rsidRPr="00F271D7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F271D7">
              <w:rPr>
                <w:rFonts w:ascii="Times New Roman" w:hAnsi="Times New Roman" w:cs="Times New Roman"/>
                <w:lang w:val="kk-KZ"/>
              </w:rPr>
              <w:t xml:space="preserve">Тілдік ортаны қалыптастыру. Қазақ </w:t>
            </w:r>
            <w:r w:rsidRPr="00F271D7">
              <w:rPr>
                <w:rFonts w:ascii="Times New Roman" w:hAnsi="Times New Roman" w:cs="Times New Roman"/>
                <w:lang w:val="kk-KZ"/>
              </w:rPr>
              <w:lastRenderedPageBreak/>
              <w:t>тіліне тән дыбыстарды қайталау; (1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жұмысын тексеру. Сөзжұмбақ арқылы сұрақтарға жауап беріп, өткен тақырыпты қайталай отырып, жаңа сабақтың тақырыбын анықтау. (5 мин.)</w:t>
            </w:r>
          </w:p>
          <w:p w:rsidR="000910A1" w:rsidRPr="003275F6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рақ-жауап арқылы сабақтың мақсатын анықтау. Міндетімен таныстыру. (2 мин.)</w:t>
            </w:r>
          </w:p>
        </w:tc>
        <w:tc>
          <w:tcPr>
            <w:tcW w:w="1549" w:type="dxa"/>
          </w:tcPr>
          <w:p w:rsidR="000910A1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Қазақ тіліне тән дыбыстар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жазылған кеспе қағаздар. Сөзжұмбақ. </w:t>
            </w:r>
          </w:p>
          <w:p w:rsidR="000910A1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10A1" w:rsidRPr="00B75AA6" w:rsidTr="00ED5EB7">
        <w:tc>
          <w:tcPr>
            <w:tcW w:w="3144" w:type="dxa"/>
          </w:tcPr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Ортасы 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4652" w:type="dxa"/>
            <w:gridSpan w:val="3"/>
          </w:tcPr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 бойынша жаңа сөздермен танысу. Мұғалім ұсынған сөздерді оқу, ауызша айту, аудару. (4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сурет бойынша «Қарлы кесек» әдісімен сөйлем құрастырып жаз. Мысалы: </w:t>
            </w:r>
          </w:p>
          <w:p w:rsidR="000910A1" w:rsidRDefault="000910A1" w:rsidP="00ED5E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.</w:t>
            </w:r>
          </w:p>
          <w:p w:rsidR="000910A1" w:rsidRDefault="000910A1" w:rsidP="00ED5E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мектебім.</w:t>
            </w:r>
          </w:p>
          <w:p w:rsidR="000910A1" w:rsidRDefault="000910A1" w:rsidP="00ED5E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мектебім үлкен.</w:t>
            </w:r>
          </w:p>
          <w:p w:rsidR="000910A1" w:rsidRDefault="000910A1" w:rsidP="00ED5E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мектебім үлкен және кең.</w:t>
            </w:r>
          </w:p>
          <w:p w:rsidR="000910A1" w:rsidRDefault="000910A1" w:rsidP="00ED5E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7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Елші» әдісі. Әр топ берілген сюжетті сурет бойынша шағын әңгіме дайындайды, өзге топтарды таныстырады (10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уан және жіңішке сұрақтар» әдісі бойынша сұрақтарға жауап беру. (4 мин.)</w:t>
            </w: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9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</w:t>
            </w:r>
          </w:p>
        </w:tc>
      </w:tr>
      <w:tr w:rsidR="000910A1" w:rsidRPr="00B75AA6" w:rsidTr="00ED5EB7">
        <w:tc>
          <w:tcPr>
            <w:tcW w:w="3144" w:type="dxa"/>
          </w:tcPr>
          <w:p w:rsidR="000910A1" w:rsidRPr="00D22A32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2A32">
              <w:rPr>
                <w:rFonts w:ascii="Times New Roman" w:hAnsi="Times New Roman" w:cs="Times New Roman"/>
                <w:b/>
                <w:lang w:val="kk-KZ"/>
              </w:rPr>
              <w:t>Соң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22A3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652" w:type="dxa"/>
            <w:gridSpan w:val="3"/>
          </w:tcPr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 байланыс. Сұрақ-жауап әдісі арқылы оқу мақсатына қайта оралу. (3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нің жетекшілігімен «Синквейн» құрастыру. Мысалы:</w:t>
            </w:r>
          </w:p>
          <w:p w:rsidR="000910A1" w:rsidRDefault="000910A1" w:rsidP="00ED5E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.</w:t>
            </w:r>
          </w:p>
          <w:p w:rsidR="000910A1" w:rsidRDefault="000910A1" w:rsidP="00ED5E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кен, кең.</w:t>
            </w:r>
          </w:p>
          <w:p w:rsidR="000910A1" w:rsidRDefault="000910A1" w:rsidP="00ED5E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тады, білім береді, үйретеді.</w:t>
            </w:r>
          </w:p>
          <w:p w:rsidR="000910A1" w:rsidRDefault="000910A1" w:rsidP="00ED5E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мектебім өте әдемі.</w:t>
            </w:r>
          </w:p>
          <w:p w:rsidR="000910A1" w:rsidRPr="004D0501" w:rsidRDefault="000910A1" w:rsidP="00ED5E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лім ордасы. </w:t>
            </w:r>
            <w:r w:rsidRPr="004D0501">
              <w:rPr>
                <w:rFonts w:ascii="Times New Roman" w:hAnsi="Times New Roman" w:cs="Times New Roman"/>
                <w:lang w:val="kk-KZ"/>
              </w:rPr>
              <w:t xml:space="preserve">  (4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алау (критерийлер бойынша бағалау). (2 мин.)</w:t>
            </w:r>
          </w:p>
          <w:p w:rsidR="000910A1" w:rsidRDefault="000910A1" w:rsidP="00ED5E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3275F6">
              <w:rPr>
                <w:rFonts w:ascii="Times New Roman" w:hAnsi="Times New Roman" w:cs="Times New Roman"/>
                <w:lang w:val="kk-KZ"/>
              </w:rPr>
              <w:t>Үй тапсырмасын бер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910A1" w:rsidRDefault="000910A1" w:rsidP="00ED5E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тапсырмасы:</w:t>
            </w:r>
          </w:p>
          <w:p w:rsidR="000910A1" w:rsidRDefault="000910A1" w:rsidP="00ED5E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3275F6">
              <w:rPr>
                <w:rFonts w:ascii="Times New Roman" w:hAnsi="Times New Roman" w:cs="Times New Roman"/>
                <w:b/>
                <w:lang w:val="kk-KZ"/>
              </w:rPr>
              <w:t xml:space="preserve">Төменгі деңгей: </w:t>
            </w:r>
            <w:r>
              <w:rPr>
                <w:rFonts w:ascii="Times New Roman" w:hAnsi="Times New Roman" w:cs="Times New Roman"/>
                <w:lang w:val="kk-KZ"/>
              </w:rPr>
              <w:t xml:space="preserve">сөздерді жаттау. </w:t>
            </w:r>
          </w:p>
          <w:p w:rsidR="000910A1" w:rsidRDefault="000910A1" w:rsidP="00ED5E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4D0501">
              <w:rPr>
                <w:rFonts w:ascii="Times New Roman" w:hAnsi="Times New Roman" w:cs="Times New Roman"/>
                <w:b/>
                <w:lang w:val="kk-KZ"/>
              </w:rPr>
              <w:t>Орта деңгей:</w:t>
            </w:r>
            <w:r>
              <w:rPr>
                <w:rFonts w:ascii="Times New Roman" w:hAnsi="Times New Roman" w:cs="Times New Roman"/>
                <w:lang w:val="kk-KZ"/>
              </w:rPr>
              <w:t xml:space="preserve"> сұрақтар құрастыру.</w:t>
            </w:r>
          </w:p>
          <w:p w:rsidR="000910A1" w:rsidRPr="00B75AA6" w:rsidRDefault="000910A1" w:rsidP="00ED5EB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</w:t>
            </w:r>
            <w:r w:rsidRPr="004D0501">
              <w:rPr>
                <w:rFonts w:ascii="Times New Roman" w:hAnsi="Times New Roman" w:cs="Times New Roman"/>
                <w:b/>
                <w:lang w:val="kk-KZ"/>
              </w:rPr>
              <w:t>оғары деңгей:</w:t>
            </w:r>
            <w:r>
              <w:rPr>
                <w:rFonts w:ascii="Times New Roman" w:hAnsi="Times New Roman" w:cs="Times New Roman"/>
                <w:lang w:val="kk-KZ"/>
              </w:rPr>
              <w:t xml:space="preserve"> тақырып бойынша мазмұндау.</w:t>
            </w:r>
            <w:r w:rsidRPr="003275F6">
              <w:rPr>
                <w:rFonts w:ascii="Times New Roman" w:hAnsi="Times New Roman" w:cs="Times New Roman"/>
                <w:lang w:val="kk-KZ"/>
              </w:rPr>
              <w:t xml:space="preserve"> (1 мин.)</w:t>
            </w:r>
          </w:p>
        </w:tc>
        <w:tc>
          <w:tcPr>
            <w:tcW w:w="1549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10A1" w:rsidRPr="00B75AA6" w:rsidTr="00ED5EB7">
        <w:tc>
          <w:tcPr>
            <w:tcW w:w="3144" w:type="dxa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>Қосымша ақпарат</w:t>
            </w: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AA6">
              <w:rPr>
                <w:rFonts w:ascii="Times New Roman" w:hAnsi="Times New Roman" w:cs="Times New Roman"/>
                <w:b/>
                <w:lang w:val="kk-KZ"/>
              </w:rPr>
              <w:tab/>
            </w:r>
            <w:r w:rsidRPr="00B75AA6"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</w:tc>
        <w:tc>
          <w:tcPr>
            <w:tcW w:w="6201" w:type="dxa"/>
            <w:gridSpan w:val="4"/>
          </w:tcPr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  <w:p w:rsidR="000910A1" w:rsidRPr="00B75AA6" w:rsidRDefault="000910A1" w:rsidP="00ED5E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910A1" w:rsidRDefault="000910A1" w:rsidP="000910A1">
      <w:pPr>
        <w:rPr>
          <w:lang w:val="kk-KZ"/>
        </w:rPr>
      </w:pPr>
    </w:p>
    <w:p w:rsidR="000910A1" w:rsidRPr="000910A1" w:rsidRDefault="000910A1" w:rsidP="000910A1">
      <w:pPr>
        <w:spacing w:after="0"/>
        <w:rPr>
          <w:rFonts w:ascii="Times New Roman" w:hAnsi="Times New Roman" w:cs="Times New Roman"/>
          <w:lang w:val="kk-KZ"/>
        </w:rPr>
      </w:pPr>
      <w:r w:rsidRPr="000910A1">
        <w:rPr>
          <w:rFonts w:ascii="Times New Roman" w:hAnsi="Times New Roman" w:cs="Times New Roman"/>
          <w:lang w:val="kk-KZ"/>
        </w:rPr>
        <w:t>Бағалау парағы</w:t>
      </w:r>
    </w:p>
    <w:p w:rsidR="000910A1" w:rsidRDefault="000910A1" w:rsidP="000910A1">
      <w:pPr>
        <w:spacing w:after="0"/>
        <w:rPr>
          <w:rFonts w:ascii="Times New Roman" w:hAnsi="Times New Roman" w:cs="Times New Roman"/>
        </w:rPr>
      </w:pPr>
      <w:r w:rsidRPr="000910A1">
        <w:rPr>
          <w:rFonts w:ascii="Times New Roman" w:hAnsi="Times New Roman" w:cs="Times New Roman"/>
          <w:lang w:val="kk-KZ"/>
        </w:rPr>
        <w:t xml:space="preserve">Оқушының аты-жөні: </w:t>
      </w:r>
      <w:r w:rsidRPr="000910A1">
        <w:rPr>
          <w:rFonts w:ascii="Times New Roman" w:hAnsi="Times New Roman" w:cs="Times New Roman"/>
        </w:rPr>
        <w:t>________________________________________________________________</w:t>
      </w:r>
    </w:p>
    <w:p w:rsidR="000910A1" w:rsidRPr="000910A1" w:rsidRDefault="000910A1" w:rsidP="000910A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384"/>
        <w:gridCol w:w="3560"/>
        <w:gridCol w:w="2384"/>
        <w:gridCol w:w="2243"/>
      </w:tblGrid>
      <w:tr w:rsidR="000910A1" w:rsidRPr="000910A1" w:rsidTr="00ED5EB7">
        <w:tc>
          <w:tcPr>
            <w:tcW w:w="1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0910A1">
              <w:rPr>
                <w:rFonts w:ascii="Times New Roman" w:hAnsi="Times New Roman" w:cs="Times New Roman"/>
                <w:sz w:val="24"/>
                <w:szCs w:val="28"/>
              </w:rPr>
              <w:t xml:space="preserve">Сұрақ </w:t>
            </w:r>
            <w:r w:rsidRPr="000910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10A1">
              <w:rPr>
                <w:rFonts w:ascii="Times New Roman" w:hAnsi="Times New Roman" w:cs="Times New Roman"/>
                <w:sz w:val="24"/>
                <w:szCs w:val="28"/>
              </w:rPr>
              <w:t>Дескрипторлар</w:t>
            </w:r>
            <w:proofErr w:type="spellEnd"/>
            <w:r w:rsidRPr="000910A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910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Ұпай 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910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Қосымша ақпарат </w:t>
            </w:r>
          </w:p>
        </w:tc>
      </w:tr>
      <w:tr w:rsidR="000910A1" w:rsidRPr="000910A1" w:rsidTr="00ED5EB7">
        <w:tc>
          <w:tcPr>
            <w:tcW w:w="1384" w:type="dxa"/>
            <w:vMerge w:val="restart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Сюжетті сурет бойынша шағын әңгіме құрастыру. </w:t>
            </w: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5-6 сөйлем құрастырса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c>
          <w:tcPr>
            <w:tcW w:w="1384" w:type="dxa"/>
            <w:vMerge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3-4 сөйлем құрастырса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1384" w:type="dxa"/>
            <w:vMerge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1-2 сөйлем құрастырса 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1384" w:type="dxa"/>
            <w:vMerge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Мұғалімнің көмегіне жүгінсе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1384" w:type="dxa"/>
            <w:vMerge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Өз бетімен құрастырса 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2 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1384" w:type="dxa"/>
            <w:vMerge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Өз пікірін айтса </w:t>
            </w: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1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Жалпы ұпай саны: </w:t>
            </w:r>
          </w:p>
        </w:tc>
        <w:tc>
          <w:tcPr>
            <w:tcW w:w="3560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4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3" w:type="dxa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</w:rPr>
            </w:pPr>
          </w:p>
        </w:tc>
      </w:tr>
      <w:tr w:rsidR="000910A1" w:rsidRPr="000910A1" w:rsidTr="00ED5EB7">
        <w:trPr>
          <w:trHeight w:val="547"/>
        </w:trPr>
        <w:tc>
          <w:tcPr>
            <w:tcW w:w="9571" w:type="dxa"/>
            <w:gridSpan w:val="4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>Деңгейлер: жоғары – 6 ұпай</w:t>
            </w:r>
          </w:p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                       Орта – 4 ұпай</w:t>
            </w:r>
          </w:p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                       Төменгі – 2 ұпай</w:t>
            </w:r>
          </w:p>
        </w:tc>
      </w:tr>
      <w:tr w:rsidR="000910A1" w:rsidRPr="000910A1" w:rsidTr="00ED5EB7">
        <w:trPr>
          <w:trHeight w:val="547"/>
        </w:trPr>
        <w:tc>
          <w:tcPr>
            <w:tcW w:w="9571" w:type="dxa"/>
            <w:gridSpan w:val="4"/>
          </w:tcPr>
          <w:p w:rsidR="000910A1" w:rsidRPr="000910A1" w:rsidRDefault="000910A1" w:rsidP="000910A1">
            <w:pPr>
              <w:rPr>
                <w:rFonts w:ascii="Times New Roman" w:hAnsi="Times New Roman" w:cs="Times New Roman"/>
                <w:lang w:val="kk-KZ"/>
              </w:rPr>
            </w:pPr>
            <w:r w:rsidRPr="000910A1">
              <w:rPr>
                <w:rFonts w:ascii="Times New Roman" w:hAnsi="Times New Roman" w:cs="Times New Roman"/>
                <w:lang w:val="kk-KZ"/>
              </w:rPr>
              <w:t xml:space="preserve">Мұғалімнің бағасы: </w:t>
            </w:r>
          </w:p>
        </w:tc>
      </w:tr>
    </w:tbl>
    <w:p w:rsidR="000910A1" w:rsidRPr="000910A1" w:rsidRDefault="000910A1" w:rsidP="000910A1">
      <w:pPr>
        <w:spacing w:after="0"/>
        <w:rPr>
          <w:rFonts w:ascii="Times New Roman" w:hAnsi="Times New Roman" w:cs="Times New Roman"/>
        </w:rPr>
      </w:pPr>
    </w:p>
    <w:p w:rsidR="000910A1" w:rsidRPr="004E492F" w:rsidRDefault="000910A1"/>
    <w:sectPr w:rsidR="000910A1" w:rsidRPr="004E492F" w:rsidSect="001E10B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071"/>
    <w:multiLevelType w:val="hybridMultilevel"/>
    <w:tmpl w:val="C4CAF428"/>
    <w:lvl w:ilvl="0" w:tplc="110C5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7704"/>
    <w:multiLevelType w:val="hybridMultilevel"/>
    <w:tmpl w:val="4F001CA0"/>
    <w:lvl w:ilvl="0" w:tplc="DF9E62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C244B"/>
    <w:multiLevelType w:val="hybridMultilevel"/>
    <w:tmpl w:val="92A8AB80"/>
    <w:lvl w:ilvl="0" w:tplc="2BAE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FB0AB3"/>
    <w:multiLevelType w:val="hybridMultilevel"/>
    <w:tmpl w:val="EA705E92"/>
    <w:lvl w:ilvl="0" w:tplc="4692B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7AB"/>
    <w:rsid w:val="000817AB"/>
    <w:rsid w:val="00086260"/>
    <w:rsid w:val="000910A1"/>
    <w:rsid w:val="000937EC"/>
    <w:rsid w:val="00113BB2"/>
    <w:rsid w:val="001158B7"/>
    <w:rsid w:val="0012355D"/>
    <w:rsid w:val="0013111B"/>
    <w:rsid w:val="00147019"/>
    <w:rsid w:val="00153668"/>
    <w:rsid w:val="0015605A"/>
    <w:rsid w:val="00161747"/>
    <w:rsid w:val="00184D41"/>
    <w:rsid w:val="001A3D2D"/>
    <w:rsid w:val="001E10BB"/>
    <w:rsid w:val="00203B0F"/>
    <w:rsid w:val="00303DB3"/>
    <w:rsid w:val="003275F6"/>
    <w:rsid w:val="0033110F"/>
    <w:rsid w:val="00333025"/>
    <w:rsid w:val="003857AE"/>
    <w:rsid w:val="0039372D"/>
    <w:rsid w:val="004D0501"/>
    <w:rsid w:val="004D4594"/>
    <w:rsid w:val="004E492F"/>
    <w:rsid w:val="004F698D"/>
    <w:rsid w:val="00510D10"/>
    <w:rsid w:val="005406FA"/>
    <w:rsid w:val="005C3475"/>
    <w:rsid w:val="005C4D7F"/>
    <w:rsid w:val="006009F8"/>
    <w:rsid w:val="00681939"/>
    <w:rsid w:val="006E1ACE"/>
    <w:rsid w:val="007714AC"/>
    <w:rsid w:val="0078186C"/>
    <w:rsid w:val="00790418"/>
    <w:rsid w:val="007A37C1"/>
    <w:rsid w:val="00813D95"/>
    <w:rsid w:val="0084785F"/>
    <w:rsid w:val="00915C43"/>
    <w:rsid w:val="00931190"/>
    <w:rsid w:val="00940FAF"/>
    <w:rsid w:val="009920DF"/>
    <w:rsid w:val="00996A4D"/>
    <w:rsid w:val="009B3EF0"/>
    <w:rsid w:val="00A31DD1"/>
    <w:rsid w:val="00A32ECF"/>
    <w:rsid w:val="00A76362"/>
    <w:rsid w:val="00A8006A"/>
    <w:rsid w:val="00AD5E7D"/>
    <w:rsid w:val="00AE500A"/>
    <w:rsid w:val="00AF4804"/>
    <w:rsid w:val="00B03572"/>
    <w:rsid w:val="00B04443"/>
    <w:rsid w:val="00B30A93"/>
    <w:rsid w:val="00B5495E"/>
    <w:rsid w:val="00B75AA6"/>
    <w:rsid w:val="00B9734E"/>
    <w:rsid w:val="00BA26C2"/>
    <w:rsid w:val="00BB12FE"/>
    <w:rsid w:val="00BB40DD"/>
    <w:rsid w:val="00BC15D4"/>
    <w:rsid w:val="00C03AD5"/>
    <w:rsid w:val="00C34E8A"/>
    <w:rsid w:val="00C43E90"/>
    <w:rsid w:val="00C73FA7"/>
    <w:rsid w:val="00CA34AB"/>
    <w:rsid w:val="00D11FE2"/>
    <w:rsid w:val="00D22A32"/>
    <w:rsid w:val="00D7314C"/>
    <w:rsid w:val="00DA7DBF"/>
    <w:rsid w:val="00DF3679"/>
    <w:rsid w:val="00E5186B"/>
    <w:rsid w:val="00E65142"/>
    <w:rsid w:val="00E85F25"/>
    <w:rsid w:val="00EB334D"/>
    <w:rsid w:val="00EB54A6"/>
    <w:rsid w:val="00ED5EB7"/>
    <w:rsid w:val="00F271D7"/>
    <w:rsid w:val="00F744A8"/>
    <w:rsid w:val="00F9112C"/>
    <w:rsid w:val="00FC4527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D22A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D2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D22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D22A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B035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0D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937EC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937E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CCCF3-C210-4122-96EC-393DEA69B188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EC59FC-6F97-4F5E-96B7-49EC0C29C9E8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Қар барысы</a:t>
          </a:r>
        </a:p>
      </dgm:t>
    </dgm:pt>
    <dgm:pt modelId="{0488AEED-21EC-488D-B3DD-6146076C4C2F}" type="parTrans" cxnId="{7116B1F3-D2B4-44AF-BEC5-6E3C59CD3132}">
      <dgm:prSet/>
      <dgm:spPr/>
      <dgm:t>
        <a:bodyPr/>
        <a:lstStyle/>
        <a:p>
          <a:endParaRPr lang="ru-RU"/>
        </a:p>
      </dgm:t>
    </dgm:pt>
    <dgm:pt modelId="{95D1CF01-32AB-475C-9C2D-F9FD85A9C073}" type="sibTrans" cxnId="{7116B1F3-D2B4-44AF-BEC5-6E3C59CD3132}">
      <dgm:prSet/>
      <dgm:spPr/>
      <dgm:t>
        <a:bodyPr/>
        <a:lstStyle/>
        <a:p>
          <a:endParaRPr lang="ru-RU"/>
        </a:p>
      </dgm:t>
    </dgm:pt>
    <dgm:pt modelId="{0B40DBD9-4662-4493-A015-E8194F5D071C}">
      <dgm:prSet phldrT="[Текст]" phldr="1"/>
      <dgm:spPr/>
      <dgm:t>
        <a:bodyPr/>
        <a:lstStyle/>
        <a:p>
          <a:endParaRPr lang="ru-RU"/>
        </a:p>
      </dgm:t>
    </dgm:pt>
    <dgm:pt modelId="{B66AE20F-0679-4724-9C78-88A826083B2D}" type="parTrans" cxnId="{B651423C-865E-49F7-9F99-CFA1BA1A2110}">
      <dgm:prSet/>
      <dgm:spPr/>
      <dgm:t>
        <a:bodyPr/>
        <a:lstStyle/>
        <a:p>
          <a:endParaRPr lang="ru-RU"/>
        </a:p>
      </dgm:t>
    </dgm:pt>
    <dgm:pt modelId="{3BEA7E10-D638-4F41-9461-1229BE1DB550}" type="sibTrans" cxnId="{B651423C-865E-49F7-9F99-CFA1BA1A2110}">
      <dgm:prSet/>
      <dgm:spPr/>
      <dgm:t>
        <a:bodyPr/>
        <a:lstStyle/>
        <a:p>
          <a:endParaRPr lang="ru-RU"/>
        </a:p>
      </dgm:t>
    </dgm:pt>
    <dgm:pt modelId="{E2B6115C-4BAF-4E28-993F-21BFFCA97A57}">
      <dgm:prSet phldrT="[Текст]" phldr="1"/>
      <dgm:spPr/>
      <dgm:t>
        <a:bodyPr/>
        <a:lstStyle/>
        <a:p>
          <a:endParaRPr lang="ru-RU"/>
        </a:p>
      </dgm:t>
    </dgm:pt>
    <dgm:pt modelId="{296A0E0F-F294-4DCE-A9EF-4F2E6B243298}" type="parTrans" cxnId="{E4E26057-E935-4901-B9DA-26570A348B75}">
      <dgm:prSet/>
      <dgm:spPr/>
      <dgm:t>
        <a:bodyPr/>
        <a:lstStyle/>
        <a:p>
          <a:endParaRPr lang="ru-RU"/>
        </a:p>
      </dgm:t>
    </dgm:pt>
    <dgm:pt modelId="{8993590A-5E2B-4432-B6FE-1402F2397FF7}" type="sibTrans" cxnId="{E4E26057-E935-4901-B9DA-26570A348B75}">
      <dgm:prSet/>
      <dgm:spPr/>
      <dgm:t>
        <a:bodyPr/>
        <a:lstStyle/>
        <a:p>
          <a:endParaRPr lang="ru-RU"/>
        </a:p>
      </dgm:t>
    </dgm:pt>
    <dgm:pt modelId="{BD8E75C4-75CC-401D-8533-6F048D37BDA0}">
      <dgm:prSet phldrT="[Текст]" phldr="1"/>
      <dgm:spPr/>
      <dgm:t>
        <a:bodyPr/>
        <a:lstStyle/>
        <a:p>
          <a:endParaRPr lang="ru-RU"/>
        </a:p>
      </dgm:t>
    </dgm:pt>
    <dgm:pt modelId="{7725CEC8-D02C-4FE6-97DF-4C3066DD1204}" type="parTrans" cxnId="{7C8BBF22-C610-4A89-9D3D-D46A04D71128}">
      <dgm:prSet/>
      <dgm:spPr/>
      <dgm:t>
        <a:bodyPr/>
        <a:lstStyle/>
        <a:p>
          <a:endParaRPr lang="ru-RU"/>
        </a:p>
      </dgm:t>
    </dgm:pt>
    <dgm:pt modelId="{2036CD1E-44FF-4D0A-9A9B-88E403D50C61}" type="sibTrans" cxnId="{7C8BBF22-C610-4A89-9D3D-D46A04D71128}">
      <dgm:prSet/>
      <dgm:spPr/>
      <dgm:t>
        <a:bodyPr/>
        <a:lstStyle/>
        <a:p>
          <a:endParaRPr lang="ru-RU"/>
        </a:p>
      </dgm:t>
    </dgm:pt>
    <dgm:pt modelId="{B729F16C-E5E5-44D3-8D76-C910D603C1B2}">
      <dgm:prSet phldrT="[Текст]" phldr="1"/>
      <dgm:spPr/>
      <dgm:t>
        <a:bodyPr/>
        <a:lstStyle/>
        <a:p>
          <a:endParaRPr lang="ru-RU"/>
        </a:p>
      </dgm:t>
    </dgm:pt>
    <dgm:pt modelId="{E434A400-29FE-4819-A948-93A69E6EA3C0}" type="parTrans" cxnId="{421B8C62-2ADB-4DB0-8CF4-04FFC3D8D50A}">
      <dgm:prSet/>
      <dgm:spPr/>
      <dgm:t>
        <a:bodyPr/>
        <a:lstStyle/>
        <a:p>
          <a:endParaRPr lang="ru-RU"/>
        </a:p>
      </dgm:t>
    </dgm:pt>
    <dgm:pt modelId="{E6B46822-23EE-4412-9F41-AECDE70BF698}" type="sibTrans" cxnId="{421B8C62-2ADB-4DB0-8CF4-04FFC3D8D50A}">
      <dgm:prSet/>
      <dgm:spPr/>
      <dgm:t>
        <a:bodyPr/>
        <a:lstStyle/>
        <a:p>
          <a:endParaRPr lang="ru-RU"/>
        </a:p>
      </dgm:t>
    </dgm:pt>
    <dgm:pt modelId="{D479F00E-D186-43A3-95E9-DF4AA0D7DE17}" type="pres">
      <dgm:prSet presAssocID="{F6FCCCF3-C210-4122-96EC-393DEA69B18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66B3E0-D503-41B7-9F82-A055C82906A8}" type="pres">
      <dgm:prSet presAssocID="{2CEC59FC-6F97-4F5E-96B7-49EC0C29C9E8}" presName="centerShape" presStyleLbl="node0" presStyleIdx="0" presStyleCnt="1"/>
      <dgm:spPr/>
      <dgm:t>
        <a:bodyPr/>
        <a:lstStyle/>
        <a:p>
          <a:endParaRPr lang="ru-RU"/>
        </a:p>
      </dgm:t>
    </dgm:pt>
    <dgm:pt modelId="{D554FE5D-A654-4B78-8EB9-722462939622}" type="pres">
      <dgm:prSet presAssocID="{0B40DBD9-4662-4493-A015-E8194F5D071C}" presName="node" presStyleLbl="node1" presStyleIdx="0" presStyleCnt="4" custScaleX="219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54B5E-4599-41B1-BC58-3DFEF31AA08B}" type="pres">
      <dgm:prSet presAssocID="{0B40DBD9-4662-4493-A015-E8194F5D071C}" presName="dummy" presStyleCnt="0"/>
      <dgm:spPr/>
    </dgm:pt>
    <dgm:pt modelId="{535D516E-15A2-45DD-ADA8-8A6EA0950701}" type="pres">
      <dgm:prSet presAssocID="{3BEA7E10-D638-4F41-9461-1229BE1DB550}" presName="sibTrans" presStyleLbl="sibTrans2D1" presStyleIdx="0" presStyleCnt="4"/>
      <dgm:spPr/>
      <dgm:t>
        <a:bodyPr/>
        <a:lstStyle/>
        <a:p>
          <a:endParaRPr lang="ru-RU"/>
        </a:p>
      </dgm:t>
    </dgm:pt>
    <dgm:pt modelId="{AAD3C728-D420-4E74-9A8F-D6074797CB23}" type="pres">
      <dgm:prSet presAssocID="{E2B6115C-4BAF-4E28-993F-21BFFCA97A57}" presName="node" presStyleLbl="node1" presStyleIdx="1" presStyleCnt="4" custScaleX="1474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14FEB4-59FA-48BE-8AE9-747CB6A20FAF}" type="pres">
      <dgm:prSet presAssocID="{E2B6115C-4BAF-4E28-993F-21BFFCA97A57}" presName="dummy" presStyleCnt="0"/>
      <dgm:spPr/>
    </dgm:pt>
    <dgm:pt modelId="{16578738-94D0-4DB1-A14F-B853C010A0BF}" type="pres">
      <dgm:prSet presAssocID="{8993590A-5E2B-4432-B6FE-1402F2397FF7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95399B2-F852-4293-89A7-B96D03258B7B}" type="pres">
      <dgm:prSet presAssocID="{BD8E75C4-75CC-401D-8533-6F048D37BDA0}" presName="node" presStyleLbl="node1" presStyleIdx="2" presStyleCnt="4" custScaleX="2272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3BB304-1C21-43EB-B123-FA5473D17480}" type="pres">
      <dgm:prSet presAssocID="{BD8E75C4-75CC-401D-8533-6F048D37BDA0}" presName="dummy" presStyleCnt="0"/>
      <dgm:spPr/>
    </dgm:pt>
    <dgm:pt modelId="{04D12F27-E054-4606-B687-522C555E7B4A}" type="pres">
      <dgm:prSet presAssocID="{2036CD1E-44FF-4D0A-9A9B-88E403D50C61}" presName="sibTrans" presStyleLbl="sibTrans2D1" presStyleIdx="2" presStyleCnt="4"/>
      <dgm:spPr/>
      <dgm:t>
        <a:bodyPr/>
        <a:lstStyle/>
        <a:p>
          <a:endParaRPr lang="ru-RU"/>
        </a:p>
      </dgm:t>
    </dgm:pt>
    <dgm:pt modelId="{ED975A9A-77C5-4E9D-850C-B41204699366}" type="pres">
      <dgm:prSet presAssocID="{B729F16C-E5E5-44D3-8D76-C910D603C1B2}" presName="node" presStyleLbl="node1" presStyleIdx="3" presStyleCnt="4" custScaleX="148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2A7B3-BE2F-4198-8EDE-D28868A7A91D}" type="pres">
      <dgm:prSet presAssocID="{B729F16C-E5E5-44D3-8D76-C910D603C1B2}" presName="dummy" presStyleCnt="0"/>
      <dgm:spPr/>
    </dgm:pt>
    <dgm:pt modelId="{CE6A2984-58C0-4245-B94E-5027A9F5BC97}" type="pres">
      <dgm:prSet presAssocID="{E6B46822-23EE-4412-9F41-AECDE70BF698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DA3B4DE8-B3ED-42D3-B82B-089F45282505}" type="presOf" srcId="{E2B6115C-4BAF-4E28-993F-21BFFCA97A57}" destId="{AAD3C728-D420-4E74-9A8F-D6074797CB23}" srcOrd="0" destOrd="0" presId="urn:microsoft.com/office/officeart/2005/8/layout/radial6"/>
    <dgm:cxn modelId="{EADF0FEF-2F6D-4680-9A39-7D3C5C63B9B4}" type="presOf" srcId="{3BEA7E10-D638-4F41-9461-1229BE1DB550}" destId="{535D516E-15A2-45DD-ADA8-8A6EA0950701}" srcOrd="0" destOrd="0" presId="urn:microsoft.com/office/officeart/2005/8/layout/radial6"/>
    <dgm:cxn modelId="{7C8BBF22-C610-4A89-9D3D-D46A04D71128}" srcId="{2CEC59FC-6F97-4F5E-96B7-49EC0C29C9E8}" destId="{BD8E75C4-75CC-401D-8533-6F048D37BDA0}" srcOrd="2" destOrd="0" parTransId="{7725CEC8-D02C-4FE6-97DF-4C3066DD1204}" sibTransId="{2036CD1E-44FF-4D0A-9A9B-88E403D50C61}"/>
    <dgm:cxn modelId="{E4E26057-E935-4901-B9DA-26570A348B75}" srcId="{2CEC59FC-6F97-4F5E-96B7-49EC0C29C9E8}" destId="{E2B6115C-4BAF-4E28-993F-21BFFCA97A57}" srcOrd="1" destOrd="0" parTransId="{296A0E0F-F294-4DCE-A9EF-4F2E6B243298}" sibTransId="{8993590A-5E2B-4432-B6FE-1402F2397FF7}"/>
    <dgm:cxn modelId="{254ED63B-6F1F-4E07-984B-E462936F72C4}" type="presOf" srcId="{B729F16C-E5E5-44D3-8D76-C910D603C1B2}" destId="{ED975A9A-77C5-4E9D-850C-B41204699366}" srcOrd="0" destOrd="0" presId="urn:microsoft.com/office/officeart/2005/8/layout/radial6"/>
    <dgm:cxn modelId="{FCC3FD1F-731F-4EB9-A58E-E4C191DCAA80}" type="presOf" srcId="{F6FCCCF3-C210-4122-96EC-393DEA69B188}" destId="{D479F00E-D186-43A3-95E9-DF4AA0D7DE17}" srcOrd="0" destOrd="0" presId="urn:microsoft.com/office/officeart/2005/8/layout/radial6"/>
    <dgm:cxn modelId="{DF916489-01ED-4788-B257-1726FA5CCEE1}" type="presOf" srcId="{BD8E75C4-75CC-401D-8533-6F048D37BDA0}" destId="{E95399B2-F852-4293-89A7-B96D03258B7B}" srcOrd="0" destOrd="0" presId="urn:microsoft.com/office/officeart/2005/8/layout/radial6"/>
    <dgm:cxn modelId="{421B8C62-2ADB-4DB0-8CF4-04FFC3D8D50A}" srcId="{2CEC59FC-6F97-4F5E-96B7-49EC0C29C9E8}" destId="{B729F16C-E5E5-44D3-8D76-C910D603C1B2}" srcOrd="3" destOrd="0" parTransId="{E434A400-29FE-4819-A948-93A69E6EA3C0}" sibTransId="{E6B46822-23EE-4412-9F41-AECDE70BF698}"/>
    <dgm:cxn modelId="{B651423C-865E-49F7-9F99-CFA1BA1A2110}" srcId="{2CEC59FC-6F97-4F5E-96B7-49EC0C29C9E8}" destId="{0B40DBD9-4662-4493-A015-E8194F5D071C}" srcOrd="0" destOrd="0" parTransId="{B66AE20F-0679-4724-9C78-88A826083B2D}" sibTransId="{3BEA7E10-D638-4F41-9461-1229BE1DB550}"/>
    <dgm:cxn modelId="{044B9F86-E874-4AEB-BEF5-6B460F0C88CB}" type="presOf" srcId="{2CEC59FC-6F97-4F5E-96B7-49EC0C29C9E8}" destId="{0C66B3E0-D503-41B7-9F82-A055C82906A8}" srcOrd="0" destOrd="0" presId="urn:microsoft.com/office/officeart/2005/8/layout/radial6"/>
    <dgm:cxn modelId="{67E21387-59A3-4CF6-BA94-0913B8E0E871}" type="presOf" srcId="{2036CD1E-44FF-4D0A-9A9B-88E403D50C61}" destId="{04D12F27-E054-4606-B687-522C555E7B4A}" srcOrd="0" destOrd="0" presId="urn:microsoft.com/office/officeart/2005/8/layout/radial6"/>
    <dgm:cxn modelId="{FAC9C378-40AF-49C5-9436-13B69358F205}" type="presOf" srcId="{E6B46822-23EE-4412-9F41-AECDE70BF698}" destId="{CE6A2984-58C0-4245-B94E-5027A9F5BC97}" srcOrd="0" destOrd="0" presId="urn:microsoft.com/office/officeart/2005/8/layout/radial6"/>
    <dgm:cxn modelId="{40C98A75-D72A-405A-9155-B9A1E9C816B2}" type="presOf" srcId="{8993590A-5E2B-4432-B6FE-1402F2397FF7}" destId="{16578738-94D0-4DB1-A14F-B853C010A0BF}" srcOrd="0" destOrd="0" presId="urn:microsoft.com/office/officeart/2005/8/layout/radial6"/>
    <dgm:cxn modelId="{7116B1F3-D2B4-44AF-BEC5-6E3C59CD3132}" srcId="{F6FCCCF3-C210-4122-96EC-393DEA69B188}" destId="{2CEC59FC-6F97-4F5E-96B7-49EC0C29C9E8}" srcOrd="0" destOrd="0" parTransId="{0488AEED-21EC-488D-B3DD-6146076C4C2F}" sibTransId="{95D1CF01-32AB-475C-9C2D-F9FD85A9C073}"/>
    <dgm:cxn modelId="{98C5BDB3-A6AF-4359-ADA9-FCCEC7B39638}" type="presOf" srcId="{0B40DBD9-4662-4493-A015-E8194F5D071C}" destId="{D554FE5D-A654-4B78-8EB9-722462939622}" srcOrd="0" destOrd="0" presId="urn:microsoft.com/office/officeart/2005/8/layout/radial6"/>
    <dgm:cxn modelId="{CA7FF3AC-0080-4E85-8D2D-0D2D25D25F02}" type="presParOf" srcId="{D479F00E-D186-43A3-95E9-DF4AA0D7DE17}" destId="{0C66B3E0-D503-41B7-9F82-A055C82906A8}" srcOrd="0" destOrd="0" presId="urn:microsoft.com/office/officeart/2005/8/layout/radial6"/>
    <dgm:cxn modelId="{E2A6D431-E930-4A09-B4A2-28A58AF51A3B}" type="presParOf" srcId="{D479F00E-D186-43A3-95E9-DF4AA0D7DE17}" destId="{D554FE5D-A654-4B78-8EB9-722462939622}" srcOrd="1" destOrd="0" presId="urn:microsoft.com/office/officeart/2005/8/layout/radial6"/>
    <dgm:cxn modelId="{0764C843-8C50-4E43-A371-AEA888DEA78D}" type="presParOf" srcId="{D479F00E-D186-43A3-95E9-DF4AA0D7DE17}" destId="{56954B5E-4599-41B1-BC58-3DFEF31AA08B}" srcOrd="2" destOrd="0" presId="urn:microsoft.com/office/officeart/2005/8/layout/radial6"/>
    <dgm:cxn modelId="{FA5FE4E2-789E-4BD4-BDD1-33308BF30679}" type="presParOf" srcId="{D479F00E-D186-43A3-95E9-DF4AA0D7DE17}" destId="{535D516E-15A2-45DD-ADA8-8A6EA0950701}" srcOrd="3" destOrd="0" presId="urn:microsoft.com/office/officeart/2005/8/layout/radial6"/>
    <dgm:cxn modelId="{D090A7B3-08B7-4F38-B977-805BC7610B4A}" type="presParOf" srcId="{D479F00E-D186-43A3-95E9-DF4AA0D7DE17}" destId="{AAD3C728-D420-4E74-9A8F-D6074797CB23}" srcOrd="4" destOrd="0" presId="urn:microsoft.com/office/officeart/2005/8/layout/radial6"/>
    <dgm:cxn modelId="{A197F09E-9C84-41BF-BB05-8D0107C0CA99}" type="presParOf" srcId="{D479F00E-D186-43A3-95E9-DF4AA0D7DE17}" destId="{4814FEB4-59FA-48BE-8AE9-747CB6A20FAF}" srcOrd="5" destOrd="0" presId="urn:microsoft.com/office/officeart/2005/8/layout/radial6"/>
    <dgm:cxn modelId="{4BB5E263-2918-4877-BD57-39A1BC87BDF9}" type="presParOf" srcId="{D479F00E-D186-43A3-95E9-DF4AA0D7DE17}" destId="{16578738-94D0-4DB1-A14F-B853C010A0BF}" srcOrd="6" destOrd="0" presId="urn:microsoft.com/office/officeart/2005/8/layout/radial6"/>
    <dgm:cxn modelId="{A1CF1C20-116C-479D-9E03-67958C560CC2}" type="presParOf" srcId="{D479F00E-D186-43A3-95E9-DF4AA0D7DE17}" destId="{E95399B2-F852-4293-89A7-B96D03258B7B}" srcOrd="7" destOrd="0" presId="urn:microsoft.com/office/officeart/2005/8/layout/radial6"/>
    <dgm:cxn modelId="{339F2C27-5374-463D-8050-3CCFF60E9C64}" type="presParOf" srcId="{D479F00E-D186-43A3-95E9-DF4AA0D7DE17}" destId="{423BB304-1C21-43EB-B123-FA5473D17480}" srcOrd="8" destOrd="0" presId="urn:microsoft.com/office/officeart/2005/8/layout/radial6"/>
    <dgm:cxn modelId="{05A3F9CA-D712-4D01-AF7F-FC874E34AEC5}" type="presParOf" srcId="{D479F00E-D186-43A3-95E9-DF4AA0D7DE17}" destId="{04D12F27-E054-4606-B687-522C555E7B4A}" srcOrd="9" destOrd="0" presId="urn:microsoft.com/office/officeart/2005/8/layout/radial6"/>
    <dgm:cxn modelId="{BD872929-6875-4A60-AEEE-8A81CF0FA3CE}" type="presParOf" srcId="{D479F00E-D186-43A3-95E9-DF4AA0D7DE17}" destId="{ED975A9A-77C5-4E9D-850C-B41204699366}" srcOrd="10" destOrd="0" presId="urn:microsoft.com/office/officeart/2005/8/layout/radial6"/>
    <dgm:cxn modelId="{14836188-CC5C-4CBB-A256-A33587C65CD0}" type="presParOf" srcId="{D479F00E-D186-43A3-95E9-DF4AA0D7DE17}" destId="{0E42A7B3-BE2F-4198-8EDE-D28868A7A91D}" srcOrd="11" destOrd="0" presId="urn:microsoft.com/office/officeart/2005/8/layout/radial6"/>
    <dgm:cxn modelId="{1CB9EA17-2E56-4199-9FBF-E57C1F08DC6F}" type="presParOf" srcId="{D479F00E-D186-43A3-95E9-DF4AA0D7DE17}" destId="{CE6A2984-58C0-4245-B94E-5027A9F5BC97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6A2984-58C0-4245-B94E-5027A9F5BC97}">
      <dsp:nvSpPr>
        <dsp:cNvPr id="0" name=""/>
        <dsp:cNvSpPr/>
      </dsp:nvSpPr>
      <dsp:spPr>
        <a:xfrm>
          <a:off x="695528" y="118452"/>
          <a:ext cx="791794" cy="791794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12F27-E054-4606-B687-522C555E7B4A}">
      <dsp:nvSpPr>
        <dsp:cNvPr id="0" name=""/>
        <dsp:cNvSpPr/>
      </dsp:nvSpPr>
      <dsp:spPr>
        <a:xfrm>
          <a:off x="695528" y="118452"/>
          <a:ext cx="791794" cy="791794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578738-94D0-4DB1-A14F-B853C010A0BF}">
      <dsp:nvSpPr>
        <dsp:cNvPr id="0" name=""/>
        <dsp:cNvSpPr/>
      </dsp:nvSpPr>
      <dsp:spPr>
        <a:xfrm>
          <a:off x="695528" y="118452"/>
          <a:ext cx="791794" cy="791794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D516E-15A2-45DD-ADA8-8A6EA0950701}">
      <dsp:nvSpPr>
        <dsp:cNvPr id="0" name=""/>
        <dsp:cNvSpPr/>
      </dsp:nvSpPr>
      <dsp:spPr>
        <a:xfrm>
          <a:off x="695528" y="118452"/>
          <a:ext cx="791794" cy="791794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6B3E0-D503-41B7-9F82-A055C82906A8}">
      <dsp:nvSpPr>
        <dsp:cNvPr id="0" name=""/>
        <dsp:cNvSpPr/>
      </dsp:nvSpPr>
      <dsp:spPr>
        <a:xfrm>
          <a:off x="909301" y="332226"/>
          <a:ext cx="364247" cy="3642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</a:rPr>
            <a:t>Қар барысы</a:t>
          </a:r>
        </a:p>
      </dsp:txBody>
      <dsp:txXfrm>
        <a:off x="909301" y="332226"/>
        <a:ext cx="364247" cy="364247"/>
      </dsp:txXfrm>
    </dsp:sp>
    <dsp:sp modelId="{D554FE5D-A654-4B78-8EB9-722462939622}">
      <dsp:nvSpPr>
        <dsp:cNvPr id="0" name=""/>
        <dsp:cNvSpPr/>
      </dsp:nvSpPr>
      <dsp:spPr>
        <a:xfrm>
          <a:off x="811249" y="145"/>
          <a:ext cx="560352" cy="254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11249" y="145"/>
        <a:ext cx="560352" cy="254973"/>
      </dsp:txXfrm>
    </dsp:sp>
    <dsp:sp modelId="{AAD3C728-D420-4E74-9A8F-D6074797CB23}">
      <dsp:nvSpPr>
        <dsp:cNvPr id="0" name=""/>
        <dsp:cNvSpPr/>
      </dsp:nvSpPr>
      <dsp:spPr>
        <a:xfrm>
          <a:off x="1290225" y="386863"/>
          <a:ext cx="375835" cy="254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90225" y="386863"/>
        <a:ext cx="375835" cy="254973"/>
      </dsp:txXfrm>
    </dsp:sp>
    <dsp:sp modelId="{E95399B2-F852-4293-89A7-B96D03258B7B}">
      <dsp:nvSpPr>
        <dsp:cNvPr id="0" name=""/>
        <dsp:cNvSpPr/>
      </dsp:nvSpPr>
      <dsp:spPr>
        <a:xfrm>
          <a:off x="801724" y="773581"/>
          <a:ext cx="579401" cy="254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01724" y="773581"/>
        <a:ext cx="579401" cy="254973"/>
      </dsp:txXfrm>
    </dsp:sp>
    <dsp:sp modelId="{ED975A9A-77C5-4E9D-850C-B41204699366}">
      <dsp:nvSpPr>
        <dsp:cNvPr id="0" name=""/>
        <dsp:cNvSpPr/>
      </dsp:nvSpPr>
      <dsp:spPr>
        <a:xfrm>
          <a:off x="515163" y="386863"/>
          <a:ext cx="379086" cy="254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5163" y="386863"/>
        <a:ext cx="379086" cy="254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9DA7-1725-465E-9F97-49B42D9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27</cp:revision>
  <dcterms:created xsi:type="dcterms:W3CDTF">2016-07-05T05:11:00Z</dcterms:created>
  <dcterms:modified xsi:type="dcterms:W3CDTF">2019-11-21T03:58:00Z</dcterms:modified>
</cp:coreProperties>
</file>